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E1AF" w14:textId="77777777" w:rsidR="00392ADB" w:rsidRPr="00631F4B" w:rsidRDefault="00392ADB" w:rsidP="00392ADB">
      <w:pPr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631F4B">
        <w:rPr>
          <w:rFonts w:asciiTheme="minorHAnsi" w:hAnsiTheme="minorHAnsi" w:cstheme="minorHAnsi"/>
          <w:b/>
          <w:sz w:val="40"/>
          <w:szCs w:val="40"/>
        </w:rPr>
        <w:t>KUPNÍ SMLOUVA</w:t>
      </w:r>
    </w:p>
    <w:p w14:paraId="5221D1B0" w14:textId="497F3DDA" w:rsidR="00392ADB" w:rsidRPr="00631F4B" w:rsidRDefault="00392ADB" w:rsidP="00392ADB">
      <w:pPr>
        <w:tabs>
          <w:tab w:val="left" w:pos="3780"/>
          <w:tab w:val="center" w:pos="4536"/>
        </w:tabs>
        <w:rPr>
          <w:rFonts w:asciiTheme="minorHAnsi" w:hAnsiTheme="minorHAnsi" w:cstheme="minorHAnsi"/>
          <w:b/>
        </w:rPr>
      </w:pPr>
      <w:r w:rsidRPr="00631F4B">
        <w:rPr>
          <w:rFonts w:asciiTheme="minorHAnsi" w:hAnsiTheme="minorHAnsi" w:cstheme="minorHAnsi"/>
          <w:b/>
        </w:rPr>
        <w:t xml:space="preserve">pro dílčí část </w:t>
      </w:r>
      <w:r w:rsidR="00C96DBC">
        <w:rPr>
          <w:rFonts w:asciiTheme="minorHAnsi" w:hAnsiTheme="minorHAnsi" w:cstheme="minorHAnsi"/>
          <w:b/>
        </w:rPr>
        <w:t>3</w:t>
      </w:r>
      <w:r w:rsidRPr="00392ADB">
        <w:rPr>
          <w:rFonts w:asciiTheme="minorHAnsi" w:hAnsiTheme="minorHAnsi" w:cstheme="minorHAnsi"/>
          <w:b/>
        </w:rPr>
        <w:t xml:space="preserve">: Dodávka </w:t>
      </w:r>
      <w:r w:rsidR="00A542D8" w:rsidRPr="00D36469">
        <w:rPr>
          <w:rFonts w:asciiTheme="minorHAnsi" w:hAnsiTheme="minorHAnsi" w:cstheme="minorHAnsi"/>
          <w:b/>
        </w:rPr>
        <w:t>stolních počítačů (PC)</w:t>
      </w:r>
    </w:p>
    <w:p w14:paraId="767621FA" w14:textId="77777777" w:rsidR="00392ADB" w:rsidRDefault="00392ADB" w:rsidP="00392AD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</w:p>
    <w:p w14:paraId="2D027A3E" w14:textId="41ACA6A8" w:rsidR="00392ADB" w:rsidRPr="00631F4B" w:rsidRDefault="00392ADB" w:rsidP="00392AD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kupujícího</w:t>
      </w:r>
      <w:r w:rsidRPr="00631F4B">
        <w:rPr>
          <w:rFonts w:asciiTheme="minorHAnsi" w:hAnsiTheme="minorHAnsi" w:cstheme="minorHAnsi"/>
        </w:rPr>
        <w:t xml:space="preserve">: </w:t>
      </w:r>
      <w:proofErr w:type="gramStart"/>
      <w:r w:rsidRPr="00631F4B">
        <w:rPr>
          <w:rFonts w:asciiTheme="minorHAnsi" w:hAnsiTheme="minorHAnsi" w:cstheme="minorHAnsi"/>
        </w:rPr>
        <w:tab/>
      </w:r>
      <w:r w:rsidR="00976084">
        <w:rPr>
          <w:rFonts w:asciiTheme="minorHAnsi" w:hAnsiTheme="minorHAnsi" w:cstheme="minorHAnsi"/>
        </w:rPr>
        <w:t xml:space="preserve">  </w:t>
      </w:r>
      <w:r w:rsidR="000F65E8" w:rsidRPr="000F65E8">
        <w:rPr>
          <w:rFonts w:asciiTheme="minorHAnsi" w:hAnsiTheme="minorHAnsi" w:cstheme="minorHAnsi"/>
          <w:b/>
          <w:bCs/>
        </w:rPr>
        <w:t>SML</w:t>
      </w:r>
      <w:proofErr w:type="gramEnd"/>
      <w:r w:rsidR="000F65E8" w:rsidRPr="000F65E8">
        <w:rPr>
          <w:rFonts w:asciiTheme="minorHAnsi" w:hAnsiTheme="minorHAnsi" w:cstheme="minorHAnsi"/>
          <w:b/>
          <w:bCs/>
        </w:rPr>
        <w:t>/479/2025</w:t>
      </w:r>
    </w:p>
    <w:p w14:paraId="53187144" w14:textId="6E1C05FC" w:rsidR="00392ADB" w:rsidRPr="00631F4B" w:rsidRDefault="00392ADB" w:rsidP="00392AD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prodávajícího</w:t>
      </w:r>
      <w:r w:rsidRPr="00631F4B">
        <w:rPr>
          <w:rFonts w:asciiTheme="minorHAnsi" w:hAnsiTheme="minorHAnsi" w:cstheme="minorHAnsi"/>
        </w:rPr>
        <w:t xml:space="preserve">: </w:t>
      </w:r>
      <w:r w:rsidRPr="00631F4B">
        <w:rPr>
          <w:rFonts w:asciiTheme="minorHAnsi" w:hAnsiTheme="minorHAnsi" w:cstheme="minorHAnsi"/>
        </w:rPr>
        <w:tab/>
      </w:r>
      <w:r w:rsidRPr="00631F4B">
        <w:rPr>
          <w:rFonts w:asciiTheme="minorHAnsi" w:hAnsiTheme="minorHAnsi" w:cstheme="minorHAnsi"/>
        </w:rPr>
        <w:tab/>
      </w:r>
      <w:r w:rsidR="00976084" w:rsidRPr="000F65E8">
        <w:rPr>
          <w:rFonts w:asciiTheme="minorHAnsi" w:hAnsiTheme="minorHAnsi" w:cstheme="minorHAnsi"/>
          <w:b/>
          <w:bCs/>
        </w:rPr>
        <w:t>2SMLO25160</w:t>
      </w:r>
    </w:p>
    <w:p w14:paraId="6BBE2840" w14:textId="77777777" w:rsidR="00392ADB" w:rsidRPr="00F76502" w:rsidRDefault="00392ADB" w:rsidP="00392AD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91B0453" w14:textId="5D8ADBBE" w:rsidR="00392ADB" w:rsidRPr="00F76502" w:rsidRDefault="00392ADB" w:rsidP="00392ADB">
      <w:pPr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uzavřená dle </w:t>
      </w:r>
      <w:proofErr w:type="spellStart"/>
      <w:r w:rsidRPr="00F76502">
        <w:rPr>
          <w:rFonts w:asciiTheme="minorHAnsi" w:hAnsiTheme="minorHAnsi" w:cstheme="minorHAnsi"/>
        </w:rPr>
        <w:t>ust</w:t>
      </w:r>
      <w:proofErr w:type="spellEnd"/>
      <w:r w:rsidRPr="00F76502">
        <w:rPr>
          <w:rFonts w:asciiTheme="minorHAnsi" w:hAnsiTheme="minorHAnsi" w:cstheme="minorHAnsi"/>
        </w:rPr>
        <w:t>. § 2079 a násl.  zákona č. 89/2012 Sb., občanského zákoníku, v platném znění</w:t>
      </w:r>
      <w:r w:rsidR="006343EF">
        <w:rPr>
          <w:rFonts w:asciiTheme="minorHAnsi" w:hAnsiTheme="minorHAnsi" w:cstheme="minorHAnsi"/>
        </w:rPr>
        <w:t>,</w:t>
      </w:r>
      <w:r w:rsidRPr="00F76502">
        <w:rPr>
          <w:rFonts w:asciiTheme="minorHAnsi" w:hAnsiTheme="minorHAnsi" w:cstheme="minorHAnsi"/>
        </w:rPr>
        <w:t xml:space="preserve"> níže uvedeného dne, měsíce a roku mezi smluvními stranami:</w:t>
      </w:r>
    </w:p>
    <w:p w14:paraId="1C81E5B5" w14:textId="77777777" w:rsidR="00392ADB" w:rsidRPr="00F76502" w:rsidRDefault="00392ADB" w:rsidP="00392ADB">
      <w:pPr>
        <w:jc w:val="both"/>
        <w:rPr>
          <w:rFonts w:asciiTheme="minorHAnsi" w:hAnsiTheme="minorHAnsi" w:cstheme="minorHAnsi"/>
        </w:rPr>
      </w:pPr>
    </w:p>
    <w:p w14:paraId="3E56067A" w14:textId="77777777" w:rsidR="00392ADB" w:rsidRPr="00F76502" w:rsidRDefault="00392ADB" w:rsidP="00392ADB">
      <w:pPr>
        <w:rPr>
          <w:rFonts w:asciiTheme="minorHAnsi" w:hAnsiTheme="minorHAnsi" w:cstheme="minorHAnsi"/>
          <w:szCs w:val="20"/>
        </w:rPr>
      </w:pPr>
    </w:p>
    <w:p w14:paraId="0543593B" w14:textId="77777777" w:rsidR="00392ADB" w:rsidRPr="00F76502" w:rsidRDefault="00392ADB" w:rsidP="00392ADB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Kupující:</w:t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b/>
          <w:sz w:val="28"/>
          <w:szCs w:val="28"/>
        </w:rPr>
        <w:t>Město Kroměříž</w:t>
      </w:r>
    </w:p>
    <w:p w14:paraId="03C2D6EC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Sídlo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Velké náměstí 115/1, 767 01 Kroměříž</w:t>
      </w:r>
    </w:p>
    <w:p w14:paraId="64BBCED5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Zastoupen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Mgr. Tomášem Opatrným, starostou města</w:t>
      </w:r>
    </w:p>
    <w:p w14:paraId="13FABCF0" w14:textId="77777777" w:rsidR="00392ADB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00287351</w:t>
      </w:r>
    </w:p>
    <w:p w14:paraId="152F0AD2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1A4850">
        <w:rPr>
          <w:rFonts w:asciiTheme="minorHAnsi" w:hAnsiTheme="minorHAnsi" w:cstheme="minorHAnsi"/>
          <w:bCs/>
          <w:color w:val="auto"/>
          <w:sz w:val="24"/>
        </w:rPr>
        <w:t>ID datové schránky</w:t>
      </w:r>
      <w:r w:rsidRPr="001A4850"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 w:rsidRPr="00A12B23">
        <w:rPr>
          <w:rFonts w:asciiTheme="minorHAnsi" w:hAnsiTheme="minorHAnsi" w:cstheme="minorHAnsi"/>
          <w:bCs/>
          <w:color w:val="auto"/>
          <w:sz w:val="24"/>
        </w:rPr>
        <w:t>bg2bfur</w:t>
      </w:r>
    </w:p>
    <w:p w14:paraId="48BEE6A4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proofErr w:type="spellStart"/>
      <w:proofErr w:type="gramStart"/>
      <w:r w:rsidRPr="00F76502">
        <w:rPr>
          <w:rFonts w:asciiTheme="minorHAnsi" w:hAnsiTheme="minorHAnsi" w:cstheme="minorHAnsi"/>
          <w:bCs/>
          <w:color w:val="auto"/>
          <w:sz w:val="24"/>
        </w:rPr>
        <w:t>Č.účtu</w:t>
      </w:r>
      <w:proofErr w:type="spellEnd"/>
      <w:proofErr w:type="gramEnd"/>
      <w:r w:rsidRPr="00F76502">
        <w:rPr>
          <w:rFonts w:asciiTheme="minorHAnsi" w:hAnsiTheme="minorHAnsi" w:cstheme="minorHAnsi"/>
          <w:bCs/>
          <w:color w:val="auto"/>
          <w:sz w:val="24"/>
        </w:rPr>
        <w:t>.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8326340247/0100</w:t>
      </w:r>
    </w:p>
    <w:p w14:paraId="5EA2FEF0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Osoby oprávněné jednat</w:t>
      </w:r>
    </w:p>
    <w:p w14:paraId="2E1B2377" w14:textId="11094119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- ve věcech administrativních: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proofErr w:type="spellStart"/>
      <w:r w:rsidR="008E372B">
        <w:rPr>
          <w:rFonts w:asciiTheme="minorHAnsi" w:hAnsiTheme="minorHAnsi" w:cstheme="minorHAnsi"/>
          <w:bCs/>
          <w:color w:val="auto"/>
          <w:sz w:val="24"/>
        </w:rPr>
        <w:t>xxx</w:t>
      </w:r>
      <w:proofErr w:type="spellEnd"/>
    </w:p>
    <w:p w14:paraId="622C63BF" w14:textId="0748C9FB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Theme="minorHAnsi" w:hAnsiTheme="minorHAnsi" w:cstheme="minorHAnsi"/>
          <w:bCs/>
          <w:color w:val="auto"/>
          <w:sz w:val="24"/>
        </w:rPr>
      </w:pPr>
      <w:r w:rsidRPr="00F76502" w:rsidDel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F76502">
        <w:rPr>
          <w:rFonts w:asciiTheme="minorHAnsi" w:hAnsiTheme="minorHAnsi" w:cstheme="minorHAnsi"/>
          <w:bCs/>
          <w:color w:val="auto"/>
          <w:sz w:val="24"/>
        </w:rPr>
        <w:t>(dále jen</w:t>
      </w:r>
      <w:r w:rsidRPr="00F76502">
        <w:rPr>
          <w:rFonts w:asciiTheme="minorHAnsi" w:hAnsiTheme="minorHAnsi" w:cstheme="minorHAnsi"/>
          <w:b/>
          <w:bCs/>
          <w:color w:val="auto"/>
          <w:sz w:val="24"/>
        </w:rPr>
        <w:t xml:space="preserve"> „</w:t>
      </w:r>
      <w:r w:rsidR="00022954">
        <w:rPr>
          <w:rFonts w:asciiTheme="minorHAnsi" w:hAnsiTheme="minorHAnsi" w:cstheme="minorHAnsi"/>
          <w:b/>
          <w:bCs/>
          <w:color w:val="auto"/>
          <w:sz w:val="24"/>
        </w:rPr>
        <w:t>K</w:t>
      </w:r>
      <w:r w:rsidRPr="00F76502">
        <w:rPr>
          <w:rFonts w:asciiTheme="minorHAnsi" w:hAnsiTheme="minorHAnsi" w:cstheme="minorHAnsi"/>
          <w:b/>
          <w:bCs/>
          <w:color w:val="auto"/>
          <w:sz w:val="24"/>
        </w:rPr>
        <w:t>upující“</w:t>
      </w:r>
      <w:r w:rsidRPr="00F76502">
        <w:rPr>
          <w:rFonts w:asciiTheme="minorHAnsi" w:hAnsiTheme="minorHAnsi" w:cstheme="minorHAnsi"/>
          <w:bCs/>
          <w:color w:val="auto"/>
          <w:sz w:val="24"/>
        </w:rPr>
        <w:t>)</w:t>
      </w:r>
    </w:p>
    <w:p w14:paraId="5BFB7638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a</w:t>
      </w:r>
    </w:p>
    <w:p w14:paraId="58F32865" w14:textId="77777777" w:rsidR="00392ADB" w:rsidRPr="00F76502" w:rsidRDefault="00392ADB" w:rsidP="00392ADB">
      <w:pPr>
        <w:jc w:val="both"/>
        <w:rPr>
          <w:rFonts w:asciiTheme="minorHAnsi" w:hAnsiTheme="minorHAnsi" w:cstheme="minorHAnsi"/>
        </w:rPr>
      </w:pPr>
    </w:p>
    <w:p w14:paraId="036193AC" w14:textId="657A19E3" w:rsidR="00392ADB" w:rsidRPr="00F76502" w:rsidRDefault="00392ADB" w:rsidP="00392ADB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Prodávající:</w:t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="000C3228" w:rsidRPr="000C3228">
        <w:rPr>
          <w:rFonts w:asciiTheme="minorHAnsi" w:hAnsiTheme="minorHAnsi" w:cstheme="minorHAnsi"/>
          <w:b/>
          <w:bCs/>
          <w:iCs/>
          <w:sz w:val="28"/>
          <w:szCs w:val="28"/>
        </w:rPr>
        <w:t>M Computers s.r.o.</w:t>
      </w:r>
    </w:p>
    <w:p w14:paraId="516ACCF4" w14:textId="7892D324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color w:val="auto"/>
          <w:sz w:val="24"/>
        </w:rPr>
        <w:t xml:space="preserve">Sídlo: </w:t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  <w:t xml:space="preserve">           </w:t>
      </w:r>
      <w:r>
        <w:rPr>
          <w:rFonts w:asciiTheme="minorHAnsi" w:hAnsiTheme="minorHAnsi" w:cstheme="minorHAnsi"/>
          <w:color w:val="auto"/>
          <w:sz w:val="24"/>
        </w:rPr>
        <w:t xml:space="preserve"> </w:t>
      </w:r>
      <w:r w:rsidRPr="00F76502">
        <w:rPr>
          <w:rFonts w:asciiTheme="minorHAnsi" w:hAnsiTheme="minorHAnsi" w:cstheme="minorHAnsi"/>
          <w:color w:val="auto"/>
          <w:sz w:val="24"/>
        </w:rPr>
        <w:t xml:space="preserve"> </w:t>
      </w:r>
      <w:r w:rsidR="000C3228" w:rsidRPr="000C3228">
        <w:rPr>
          <w:rFonts w:asciiTheme="minorHAnsi" w:hAnsiTheme="minorHAnsi" w:cstheme="minorHAnsi"/>
          <w:iCs/>
          <w:szCs w:val="22"/>
        </w:rPr>
        <w:t>Úlehlova 3100/10, 628 00 Brno-Líšeň</w:t>
      </w:r>
    </w:p>
    <w:p w14:paraId="09459193" w14:textId="0B2B5D5D" w:rsidR="00392ADB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proofErr w:type="gramStart"/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Zastoupen:   </w:t>
      </w:r>
      <w:proofErr w:type="gramEnd"/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 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         </w:t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proofErr w:type="spellStart"/>
      <w:r w:rsidR="008E372B">
        <w:rPr>
          <w:rFonts w:asciiTheme="minorHAnsi" w:hAnsiTheme="minorHAnsi" w:cstheme="minorHAnsi"/>
          <w:bCs/>
          <w:color w:val="auto"/>
          <w:sz w:val="24"/>
        </w:rPr>
        <w:t>xxx</w:t>
      </w:r>
      <w:proofErr w:type="spellEnd"/>
      <w:r w:rsidR="000C3228" w:rsidRPr="000C3228">
        <w:rPr>
          <w:rFonts w:asciiTheme="minorHAnsi" w:hAnsiTheme="minorHAnsi" w:cstheme="minorHAnsi"/>
          <w:bCs/>
          <w:color w:val="auto"/>
          <w:sz w:val="24"/>
        </w:rPr>
        <w:t>, zmocněnec na základě plné moci</w:t>
      </w:r>
    </w:p>
    <w:p w14:paraId="196CBED7" w14:textId="7C8340BE" w:rsidR="000C3228" w:rsidRPr="00F76502" w:rsidRDefault="000C3228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0C3228">
        <w:rPr>
          <w:rFonts w:asciiTheme="minorHAnsi" w:hAnsiTheme="minorHAnsi" w:cstheme="minorHAnsi"/>
          <w:bCs/>
          <w:color w:val="auto"/>
          <w:sz w:val="24"/>
        </w:rPr>
        <w:t xml:space="preserve">Statutární </w:t>
      </w:r>
      <w:proofErr w:type="gramStart"/>
      <w:r w:rsidRPr="000C3228">
        <w:rPr>
          <w:rFonts w:asciiTheme="minorHAnsi" w:hAnsiTheme="minorHAnsi" w:cstheme="minorHAnsi"/>
          <w:bCs/>
          <w:color w:val="auto"/>
          <w:sz w:val="24"/>
        </w:rPr>
        <w:t xml:space="preserve">orgán: </w:t>
      </w:r>
      <w:r>
        <w:rPr>
          <w:rFonts w:asciiTheme="minorHAnsi" w:hAnsiTheme="minorHAnsi" w:cstheme="minorHAnsi"/>
          <w:bCs/>
          <w:color w:val="auto"/>
          <w:sz w:val="24"/>
        </w:rPr>
        <w:t xml:space="preserve">  </w:t>
      </w:r>
      <w:proofErr w:type="gramEnd"/>
      <w:r>
        <w:rPr>
          <w:rFonts w:asciiTheme="minorHAnsi" w:hAnsiTheme="minorHAnsi" w:cstheme="minorHAnsi"/>
          <w:bCs/>
          <w:color w:val="auto"/>
          <w:sz w:val="24"/>
        </w:rPr>
        <w:t xml:space="preserve">                                </w:t>
      </w:r>
      <w:r w:rsidRPr="000C3228">
        <w:rPr>
          <w:rFonts w:asciiTheme="minorHAnsi" w:hAnsiTheme="minorHAnsi" w:cstheme="minorHAnsi"/>
          <w:bCs/>
          <w:color w:val="auto"/>
          <w:sz w:val="24"/>
        </w:rPr>
        <w:t>Marek Vašíček, jednatel</w:t>
      </w:r>
    </w:p>
    <w:p w14:paraId="4CEE5B37" w14:textId="3BCC4F11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0C3228" w:rsidRPr="000C3228">
        <w:rPr>
          <w:rFonts w:asciiTheme="minorHAnsi" w:hAnsiTheme="minorHAnsi" w:cstheme="minorHAnsi"/>
          <w:bCs/>
          <w:color w:val="auto"/>
          <w:sz w:val="24"/>
        </w:rPr>
        <w:t>26042029</w:t>
      </w:r>
    </w:p>
    <w:p w14:paraId="59F4A80A" w14:textId="77777777" w:rsidR="000C3228" w:rsidRDefault="000C3228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0C3228">
        <w:rPr>
          <w:rFonts w:asciiTheme="minorHAnsi" w:hAnsiTheme="minorHAnsi" w:cstheme="minorHAnsi"/>
          <w:bCs/>
          <w:color w:val="auto"/>
          <w:sz w:val="24"/>
        </w:rPr>
        <w:t>zapsaná v OR vedeném KS v Brně, oddíl C, vložka 121840</w:t>
      </w:r>
    </w:p>
    <w:p w14:paraId="59185203" w14:textId="40FDF728" w:rsidR="00392ADB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Č. </w:t>
      </w:r>
      <w:proofErr w:type="spellStart"/>
      <w:r w:rsidRPr="00F76502">
        <w:rPr>
          <w:rFonts w:asciiTheme="minorHAnsi" w:hAnsiTheme="minorHAnsi" w:cstheme="minorHAnsi"/>
          <w:bCs/>
          <w:color w:val="auto"/>
          <w:sz w:val="24"/>
        </w:rPr>
        <w:t>ú.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>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0C3228" w:rsidRPr="000C3228">
        <w:rPr>
          <w:rFonts w:asciiTheme="minorHAnsi" w:hAnsiTheme="minorHAnsi" w:cstheme="minorHAnsi"/>
          <w:bCs/>
          <w:color w:val="auto"/>
          <w:sz w:val="24"/>
        </w:rPr>
        <w:t xml:space="preserve">ČSOB a.s., </w:t>
      </w:r>
      <w:proofErr w:type="spellStart"/>
      <w:r w:rsidR="008E372B">
        <w:rPr>
          <w:rFonts w:asciiTheme="minorHAnsi" w:hAnsiTheme="minorHAnsi" w:cstheme="minorHAnsi"/>
          <w:bCs/>
          <w:color w:val="auto"/>
          <w:sz w:val="24"/>
        </w:rPr>
        <w:t>xxx</w:t>
      </w:r>
      <w:proofErr w:type="spellEnd"/>
    </w:p>
    <w:p w14:paraId="6ACCBCA5" w14:textId="70713C2D" w:rsidR="000C3228" w:rsidRPr="00F76502" w:rsidRDefault="000C3228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0C3228">
        <w:rPr>
          <w:rFonts w:asciiTheme="minorHAnsi" w:hAnsiTheme="minorHAnsi" w:cstheme="minorHAnsi"/>
          <w:bCs/>
          <w:color w:val="auto"/>
          <w:sz w:val="24"/>
        </w:rPr>
        <w:t xml:space="preserve">Kontakt pro hlášení </w:t>
      </w:r>
      <w:proofErr w:type="gramStart"/>
      <w:r w:rsidRPr="000C3228">
        <w:rPr>
          <w:rFonts w:asciiTheme="minorHAnsi" w:hAnsiTheme="minorHAnsi" w:cstheme="minorHAnsi"/>
          <w:bCs/>
          <w:color w:val="auto"/>
          <w:sz w:val="24"/>
        </w:rPr>
        <w:t xml:space="preserve">vad: </w:t>
      </w:r>
      <w:r>
        <w:rPr>
          <w:rFonts w:asciiTheme="minorHAnsi" w:hAnsiTheme="minorHAnsi" w:cstheme="minorHAnsi"/>
          <w:bCs/>
          <w:color w:val="auto"/>
          <w:sz w:val="24"/>
        </w:rPr>
        <w:t xml:space="preserve">  </w:t>
      </w:r>
      <w:proofErr w:type="gramEnd"/>
      <w:r>
        <w:rPr>
          <w:rFonts w:asciiTheme="minorHAnsi" w:hAnsiTheme="minorHAnsi" w:cstheme="minorHAnsi"/>
          <w:bCs/>
          <w:color w:val="auto"/>
          <w:sz w:val="24"/>
        </w:rPr>
        <w:t xml:space="preserve">                   </w:t>
      </w:r>
      <w:r w:rsidRPr="000C3228">
        <w:rPr>
          <w:rFonts w:asciiTheme="minorHAnsi" w:hAnsiTheme="minorHAnsi" w:cstheme="minorHAnsi"/>
          <w:bCs/>
          <w:color w:val="auto"/>
          <w:sz w:val="24"/>
        </w:rPr>
        <w:t xml:space="preserve">tel.: </w:t>
      </w:r>
      <w:proofErr w:type="spellStart"/>
      <w:r w:rsidR="008E372B">
        <w:rPr>
          <w:rFonts w:asciiTheme="minorHAnsi" w:hAnsiTheme="minorHAnsi" w:cstheme="minorHAnsi"/>
          <w:bCs/>
          <w:color w:val="auto"/>
          <w:sz w:val="24"/>
        </w:rPr>
        <w:t>xxx</w:t>
      </w:r>
      <w:proofErr w:type="spellEnd"/>
    </w:p>
    <w:p w14:paraId="150F18BB" w14:textId="0E7955BD" w:rsidR="00392ADB" w:rsidRPr="00F76502" w:rsidRDefault="00392ADB" w:rsidP="00392ADB">
      <w:pPr>
        <w:spacing w:after="150"/>
        <w:ind w:left="5664" w:firstLine="708"/>
        <w:rPr>
          <w:rFonts w:asciiTheme="minorHAnsi" w:hAnsiTheme="minorHAnsi" w:cstheme="minorHAnsi"/>
          <w:szCs w:val="20"/>
        </w:rPr>
      </w:pPr>
      <w:r w:rsidRPr="00F76502">
        <w:rPr>
          <w:rFonts w:asciiTheme="minorHAnsi" w:hAnsiTheme="minorHAnsi" w:cstheme="minorHAnsi"/>
          <w:szCs w:val="20"/>
        </w:rPr>
        <w:t xml:space="preserve"> (dále jen </w:t>
      </w:r>
      <w:r w:rsidRPr="00F76502">
        <w:rPr>
          <w:rFonts w:asciiTheme="minorHAnsi" w:hAnsiTheme="minorHAnsi" w:cstheme="minorHAnsi"/>
          <w:b/>
          <w:szCs w:val="20"/>
        </w:rPr>
        <w:t>„</w:t>
      </w:r>
      <w:r w:rsidR="00022954">
        <w:rPr>
          <w:rFonts w:asciiTheme="minorHAnsi" w:hAnsiTheme="minorHAnsi" w:cstheme="minorHAnsi"/>
          <w:b/>
          <w:szCs w:val="20"/>
        </w:rPr>
        <w:t>P</w:t>
      </w:r>
      <w:r w:rsidRPr="00F76502">
        <w:rPr>
          <w:rFonts w:asciiTheme="minorHAnsi" w:hAnsiTheme="minorHAnsi" w:cstheme="minorHAnsi"/>
          <w:b/>
          <w:szCs w:val="20"/>
        </w:rPr>
        <w:t>rodávající“</w:t>
      </w:r>
      <w:r w:rsidRPr="00F76502">
        <w:rPr>
          <w:rFonts w:asciiTheme="minorHAnsi" w:hAnsiTheme="minorHAnsi" w:cstheme="minorHAnsi"/>
          <w:szCs w:val="20"/>
        </w:rPr>
        <w:t>)</w:t>
      </w:r>
    </w:p>
    <w:p w14:paraId="7F347707" w14:textId="77777777" w:rsidR="00392ADB" w:rsidRPr="00F76502" w:rsidRDefault="00392ADB" w:rsidP="00392ADB">
      <w:pPr>
        <w:rPr>
          <w:rFonts w:asciiTheme="minorHAnsi" w:hAnsiTheme="minorHAnsi" w:cstheme="minorHAnsi"/>
          <w:szCs w:val="20"/>
        </w:rPr>
      </w:pPr>
    </w:p>
    <w:p w14:paraId="1AC7311F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společné též jako „smluvní strany“</w:t>
      </w:r>
    </w:p>
    <w:p w14:paraId="47D1A27E" w14:textId="7704DF6F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2468A14F" w14:textId="35E5EAD2" w:rsidR="000615F3" w:rsidRPr="00E77CB4" w:rsidRDefault="00C56B3F" w:rsidP="00B363E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E77CB4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="00CF6A61" w:rsidRPr="00E77CB4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8F68D8" w:rsidRPr="00E77CB4">
        <w:rPr>
          <w:rFonts w:asciiTheme="minorHAnsi" w:hAnsiTheme="minorHAnsi" w:cstheme="minorHAnsi"/>
          <w:b/>
          <w:bCs/>
          <w:color w:val="auto"/>
          <w:sz w:val="24"/>
        </w:rPr>
        <w:t>PŘEDMĚT SMLOUVY</w:t>
      </w:r>
    </w:p>
    <w:p w14:paraId="5D010EE4" w14:textId="1A7AD4FD" w:rsidR="000615F3" w:rsidRPr="00E77CB4" w:rsidRDefault="4B0FE93A" w:rsidP="00D36469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Bidi"/>
          <w:color w:val="auto"/>
          <w:sz w:val="24"/>
          <w:szCs w:val="24"/>
        </w:rPr>
      </w:pPr>
      <w:r w:rsidRPr="62A766EA">
        <w:rPr>
          <w:rFonts w:asciiTheme="minorHAnsi" w:hAnsiTheme="minorHAnsi" w:cstheme="minorBidi"/>
          <w:color w:val="auto"/>
          <w:sz w:val="24"/>
          <w:szCs w:val="24"/>
        </w:rPr>
        <w:t xml:space="preserve">Tato smlouva je uzavírána mezi Prodávajícím a </w:t>
      </w:r>
      <w:r w:rsidR="5B7A5C90" w:rsidRPr="62A766EA">
        <w:rPr>
          <w:rFonts w:asciiTheme="minorHAnsi" w:hAnsiTheme="minorHAnsi" w:cstheme="minorBidi"/>
          <w:color w:val="auto"/>
          <w:sz w:val="24"/>
          <w:szCs w:val="24"/>
        </w:rPr>
        <w:t>K</w:t>
      </w:r>
      <w:r w:rsidRPr="62A766EA">
        <w:rPr>
          <w:rFonts w:asciiTheme="minorHAnsi" w:hAnsiTheme="minorHAnsi" w:cstheme="minorBidi"/>
          <w:color w:val="auto"/>
          <w:sz w:val="24"/>
          <w:szCs w:val="24"/>
        </w:rPr>
        <w:t>upujícím na základě výsledk</w:t>
      </w:r>
      <w:r w:rsidR="1843CEDE" w:rsidRPr="62A766EA">
        <w:rPr>
          <w:rFonts w:asciiTheme="minorHAnsi" w:hAnsiTheme="minorHAnsi" w:cstheme="minorBidi"/>
          <w:color w:val="auto"/>
          <w:sz w:val="24"/>
          <w:szCs w:val="24"/>
        </w:rPr>
        <w:t>u</w:t>
      </w:r>
      <w:r w:rsidRPr="62A766EA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17F8665E" w:rsidRPr="62A766EA">
        <w:rPr>
          <w:rFonts w:asciiTheme="minorHAnsi" w:hAnsiTheme="minorHAnsi" w:cstheme="minorBidi"/>
          <w:color w:val="auto"/>
          <w:sz w:val="24"/>
          <w:szCs w:val="24"/>
        </w:rPr>
        <w:t>ve</w:t>
      </w:r>
      <w:r w:rsidR="330718B1" w:rsidRPr="62A766EA">
        <w:rPr>
          <w:rFonts w:asciiTheme="minorHAnsi" w:hAnsiTheme="minorHAnsi" w:cstheme="minorBidi"/>
          <w:color w:val="auto"/>
          <w:sz w:val="24"/>
          <w:szCs w:val="24"/>
        </w:rPr>
        <w:t>řejné zakázky</w:t>
      </w:r>
      <w:r w:rsidR="4D2BB60D" w:rsidRPr="62A766EA">
        <w:rPr>
          <w:rFonts w:asciiTheme="minorHAnsi" w:hAnsiTheme="minorHAnsi" w:cstheme="minorBidi"/>
          <w:color w:val="auto"/>
          <w:sz w:val="24"/>
          <w:szCs w:val="24"/>
        </w:rPr>
        <w:t xml:space="preserve"> malého rozsahu</w:t>
      </w:r>
      <w:r w:rsidR="330718B1" w:rsidRPr="62A766EA">
        <w:rPr>
          <w:rFonts w:asciiTheme="minorHAnsi" w:hAnsiTheme="minorHAnsi" w:cstheme="minorBidi"/>
          <w:color w:val="auto"/>
          <w:sz w:val="24"/>
          <w:szCs w:val="24"/>
        </w:rPr>
        <w:t xml:space="preserve"> s názvem „</w:t>
      </w:r>
      <w:r w:rsidR="79F4C924" w:rsidRPr="62A766EA">
        <w:rPr>
          <w:rFonts w:asciiTheme="minorHAnsi" w:hAnsiTheme="minorHAnsi" w:cstheme="minorBidi"/>
          <w:b/>
          <w:bCs/>
          <w:color w:val="auto"/>
          <w:sz w:val="24"/>
          <w:szCs w:val="24"/>
        </w:rPr>
        <w:t>Nákup</w:t>
      </w:r>
      <w:r w:rsidR="330718B1" w:rsidRPr="62A766EA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výpočetní techniky</w:t>
      </w:r>
      <w:r w:rsidR="17F8665E" w:rsidRPr="62A766EA">
        <w:rPr>
          <w:rFonts w:asciiTheme="minorHAnsi" w:hAnsiTheme="minorHAnsi" w:cstheme="minorBidi"/>
          <w:sz w:val="24"/>
          <w:szCs w:val="24"/>
        </w:rPr>
        <w:t xml:space="preserve">“ s číslem zakázky </w:t>
      </w:r>
      <w:r w:rsidR="00D36469">
        <w:rPr>
          <w:rFonts w:asciiTheme="minorHAnsi" w:hAnsiTheme="minorHAnsi" w:cstheme="minorBidi"/>
        </w:rPr>
        <w:t>VZMR/2025/27 – Část 3</w:t>
      </w:r>
      <w:r w:rsidR="461BCBCC" w:rsidRPr="62A766EA">
        <w:rPr>
          <w:rFonts w:asciiTheme="minorHAnsi" w:hAnsiTheme="minorHAnsi" w:cstheme="minorBidi"/>
          <w:sz w:val="24"/>
          <w:szCs w:val="24"/>
        </w:rPr>
        <w:t xml:space="preserve"> </w:t>
      </w:r>
      <w:r w:rsidR="0F3BE787" w:rsidRPr="62A766EA">
        <w:rPr>
          <w:rFonts w:asciiTheme="minorHAnsi" w:hAnsiTheme="minorHAnsi" w:cstheme="minorBidi"/>
          <w:sz w:val="24"/>
          <w:szCs w:val="24"/>
        </w:rPr>
        <w:t xml:space="preserve">(dále jen </w:t>
      </w:r>
      <w:r w:rsidR="7A46A560" w:rsidRPr="62A766EA">
        <w:rPr>
          <w:rFonts w:asciiTheme="minorHAnsi" w:hAnsiTheme="minorHAnsi" w:cstheme="minorBidi"/>
          <w:sz w:val="24"/>
          <w:szCs w:val="24"/>
        </w:rPr>
        <w:t>„</w:t>
      </w:r>
      <w:r w:rsidR="0F3BE787" w:rsidRPr="62A766EA">
        <w:rPr>
          <w:rFonts w:asciiTheme="minorHAnsi" w:hAnsiTheme="minorHAnsi" w:cstheme="minorBidi"/>
          <w:sz w:val="24"/>
          <w:szCs w:val="24"/>
        </w:rPr>
        <w:t>Veřejná zakázka</w:t>
      </w:r>
      <w:r w:rsidR="00E25B66" w:rsidRPr="62A766EA">
        <w:rPr>
          <w:rFonts w:asciiTheme="minorHAnsi" w:hAnsiTheme="minorHAnsi" w:cstheme="minorBidi"/>
          <w:sz w:val="24"/>
          <w:szCs w:val="24"/>
        </w:rPr>
        <w:t>“</w:t>
      </w:r>
      <w:r w:rsidR="0F3BE787" w:rsidRPr="62A766EA">
        <w:rPr>
          <w:rFonts w:asciiTheme="minorHAnsi" w:hAnsiTheme="minorHAnsi" w:cstheme="minorBidi"/>
          <w:sz w:val="24"/>
          <w:szCs w:val="24"/>
        </w:rPr>
        <w:t>)</w:t>
      </w:r>
      <w:r w:rsidR="17F8665E" w:rsidRPr="62A766EA">
        <w:rPr>
          <w:rFonts w:asciiTheme="minorHAnsi" w:hAnsiTheme="minorHAnsi" w:cstheme="minorBidi"/>
          <w:sz w:val="24"/>
          <w:szCs w:val="24"/>
        </w:rPr>
        <w:t>, neboť nabídka Prodávajícího byla vyhodnocena jako</w:t>
      </w:r>
      <w:r w:rsidR="4D2BB60D" w:rsidRPr="62A766EA">
        <w:rPr>
          <w:rFonts w:asciiTheme="minorHAnsi" w:hAnsiTheme="minorHAnsi" w:cstheme="minorBidi"/>
          <w:sz w:val="24"/>
          <w:szCs w:val="24"/>
        </w:rPr>
        <w:t xml:space="preserve"> ekonomicky</w:t>
      </w:r>
      <w:r w:rsidR="17F8665E" w:rsidRPr="62A766EA">
        <w:rPr>
          <w:rFonts w:asciiTheme="minorHAnsi" w:hAnsiTheme="minorHAnsi" w:cstheme="minorBidi"/>
          <w:sz w:val="24"/>
          <w:szCs w:val="24"/>
        </w:rPr>
        <w:t xml:space="preserve"> nejv</w:t>
      </w:r>
      <w:r w:rsidR="5541F892" w:rsidRPr="62A766EA">
        <w:rPr>
          <w:rFonts w:asciiTheme="minorHAnsi" w:hAnsiTheme="minorHAnsi" w:cstheme="minorBidi"/>
          <w:sz w:val="24"/>
          <w:szCs w:val="24"/>
        </w:rPr>
        <w:t>ý</w:t>
      </w:r>
      <w:r w:rsidR="17F8665E" w:rsidRPr="62A766EA">
        <w:rPr>
          <w:rFonts w:asciiTheme="minorHAnsi" w:hAnsiTheme="minorHAnsi" w:cstheme="minorBidi"/>
          <w:sz w:val="24"/>
          <w:szCs w:val="24"/>
        </w:rPr>
        <w:t>hodnější.</w:t>
      </w:r>
    </w:p>
    <w:p w14:paraId="37D702F2" w14:textId="730F401A" w:rsidR="00222D10" w:rsidRPr="00E77CB4" w:rsidRDefault="00222D10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E77CB4">
        <w:rPr>
          <w:rFonts w:asciiTheme="minorHAnsi" w:hAnsiTheme="minorHAnsi" w:cstheme="minorHAnsi"/>
          <w:bCs/>
          <w:color w:val="auto"/>
          <w:sz w:val="24"/>
        </w:rPr>
        <w:t xml:space="preserve">jen </w:t>
      </w:r>
      <w:r w:rsidR="00E53ED3">
        <w:rPr>
          <w:rFonts w:asciiTheme="minorHAnsi" w:hAnsiTheme="minorHAnsi" w:cstheme="minorHAnsi"/>
          <w:bCs/>
          <w:color w:val="auto"/>
          <w:sz w:val="24"/>
        </w:rPr>
        <w:t>„</w:t>
      </w:r>
      <w:r w:rsidRPr="00E77CB4">
        <w:rPr>
          <w:rFonts w:asciiTheme="minorHAnsi" w:hAnsiTheme="minorHAnsi" w:cstheme="minorHAnsi"/>
          <w:bCs/>
          <w:color w:val="auto"/>
          <w:sz w:val="24"/>
        </w:rPr>
        <w:t>zboží</w:t>
      </w:r>
      <w:r w:rsidR="00145A2F">
        <w:rPr>
          <w:rFonts w:asciiTheme="minorHAnsi" w:hAnsiTheme="minorHAnsi" w:cstheme="minorHAnsi"/>
          <w:bCs/>
          <w:color w:val="auto"/>
          <w:sz w:val="24"/>
        </w:rPr>
        <w:t>“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), umožní mu nabýt ke zboží vlastnické právo, a </w:t>
      </w:r>
      <w:r w:rsidR="00E53ED3">
        <w:rPr>
          <w:rFonts w:asciiTheme="minorHAnsi" w:hAnsiTheme="minorHAnsi" w:cstheme="minorHAnsi"/>
          <w:bCs/>
          <w:color w:val="auto"/>
          <w:sz w:val="24"/>
        </w:rPr>
        <w:t>K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upující se zavazuje, že zboží </w:t>
      </w:r>
      <w:r w:rsidRPr="00E77CB4">
        <w:rPr>
          <w:rFonts w:asciiTheme="minorHAnsi" w:hAnsiTheme="minorHAnsi" w:cstheme="minorHAnsi"/>
          <w:bCs/>
          <w:color w:val="auto"/>
          <w:sz w:val="24"/>
        </w:rPr>
        <w:lastRenderedPageBreak/>
        <w:t xml:space="preserve">převezme a zaplatí </w:t>
      </w:r>
      <w:r w:rsidR="00E53ED3">
        <w:rPr>
          <w:rFonts w:asciiTheme="minorHAnsi" w:hAnsiTheme="minorHAnsi" w:cstheme="minorHAnsi"/>
          <w:bCs/>
          <w:color w:val="auto"/>
          <w:sz w:val="24"/>
        </w:rPr>
        <w:t>P</w:t>
      </w:r>
      <w:r w:rsidRPr="00E77CB4">
        <w:rPr>
          <w:rFonts w:asciiTheme="minorHAnsi" w:hAnsiTheme="minorHAnsi" w:cstheme="minorHAnsi"/>
          <w:bCs/>
          <w:color w:val="auto"/>
          <w:sz w:val="24"/>
        </w:rPr>
        <w:t>rodávajícímu kupní cenu.</w:t>
      </w:r>
      <w:r w:rsidR="00E762B1" w:rsidRPr="00E77CB4">
        <w:rPr>
          <w:rFonts w:asciiTheme="minorHAnsi" w:hAnsiTheme="minorHAnsi" w:cstheme="minorHAnsi"/>
          <w:bCs/>
          <w:color w:val="auto"/>
          <w:sz w:val="24"/>
        </w:rPr>
        <w:t xml:space="preserve"> Kupující má právo zboží před zaplacením kupní ceny prohlédnout.</w:t>
      </w:r>
    </w:p>
    <w:p w14:paraId="2437DF88" w14:textId="495631E8" w:rsidR="001A2E22" w:rsidRPr="00E53ED3" w:rsidRDefault="330718B1" w:rsidP="00D36469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Bidi"/>
          <w:sz w:val="24"/>
          <w:szCs w:val="24"/>
        </w:rPr>
      </w:pPr>
      <w:r w:rsidRPr="62A766EA">
        <w:rPr>
          <w:rFonts w:asciiTheme="minorHAnsi" w:hAnsiTheme="minorHAnsi" w:cstheme="minorBidi"/>
          <w:sz w:val="24"/>
          <w:szCs w:val="24"/>
        </w:rPr>
        <w:t xml:space="preserve">Předmětem koupě </w:t>
      </w:r>
      <w:r w:rsidR="4D2BB60D" w:rsidRPr="62A766EA">
        <w:rPr>
          <w:rFonts w:asciiTheme="minorHAnsi" w:hAnsiTheme="minorHAnsi" w:cstheme="minorBidi"/>
          <w:sz w:val="24"/>
          <w:szCs w:val="24"/>
        </w:rPr>
        <w:t xml:space="preserve">této smlouvy </w:t>
      </w:r>
      <w:r w:rsidRPr="62A766EA">
        <w:rPr>
          <w:rFonts w:asciiTheme="minorHAnsi" w:hAnsiTheme="minorHAnsi" w:cstheme="minorBidi"/>
          <w:sz w:val="24"/>
          <w:szCs w:val="24"/>
        </w:rPr>
        <w:t xml:space="preserve">je </w:t>
      </w:r>
      <w:r w:rsidR="00C96DBC">
        <w:rPr>
          <w:rFonts w:asciiTheme="minorHAnsi" w:hAnsiTheme="minorHAnsi" w:cstheme="minorBidi"/>
          <w:b/>
          <w:bCs/>
        </w:rPr>
        <w:t>2</w:t>
      </w:r>
      <w:r w:rsidR="5547D084" w:rsidRPr="62A766EA">
        <w:rPr>
          <w:rFonts w:asciiTheme="minorHAnsi" w:hAnsiTheme="minorHAnsi" w:cstheme="minorBidi"/>
          <w:b/>
          <w:bCs/>
        </w:rPr>
        <w:t>5</w:t>
      </w:r>
      <w:r w:rsidR="008C841D" w:rsidRPr="62A766EA">
        <w:rPr>
          <w:rFonts w:asciiTheme="minorHAnsi" w:hAnsiTheme="minorHAnsi" w:cstheme="minorBidi"/>
          <w:b/>
          <w:bCs/>
        </w:rPr>
        <w:t xml:space="preserve"> </w:t>
      </w:r>
      <w:r w:rsidR="2334E316" w:rsidRPr="62A766EA">
        <w:rPr>
          <w:rFonts w:asciiTheme="minorHAnsi" w:hAnsiTheme="minorHAnsi" w:cstheme="minorBidi"/>
          <w:b/>
          <w:bCs/>
        </w:rPr>
        <w:t>k</w:t>
      </w:r>
      <w:r w:rsidR="4D2BB60D" w:rsidRPr="62A766EA">
        <w:rPr>
          <w:rFonts w:asciiTheme="minorHAnsi" w:hAnsiTheme="minorHAnsi" w:cstheme="minorBidi"/>
          <w:b/>
          <w:bCs/>
        </w:rPr>
        <w:t>u</w:t>
      </w:r>
      <w:r w:rsidR="2334E316" w:rsidRPr="62A766EA">
        <w:rPr>
          <w:rFonts w:asciiTheme="minorHAnsi" w:hAnsiTheme="minorHAnsi" w:cstheme="minorBidi"/>
          <w:b/>
          <w:bCs/>
        </w:rPr>
        <w:t>s</w:t>
      </w:r>
      <w:r w:rsidR="4D2BB60D" w:rsidRPr="62A766EA">
        <w:rPr>
          <w:rFonts w:asciiTheme="minorHAnsi" w:hAnsiTheme="minorHAnsi" w:cstheme="minorBidi"/>
          <w:b/>
          <w:bCs/>
        </w:rPr>
        <w:t>ů</w:t>
      </w:r>
      <w:r w:rsidR="2334E316" w:rsidRPr="62A766EA">
        <w:rPr>
          <w:rFonts w:asciiTheme="minorHAnsi" w:hAnsiTheme="minorHAnsi" w:cstheme="minorBidi"/>
          <w:b/>
          <w:bCs/>
        </w:rPr>
        <w:t xml:space="preserve"> </w:t>
      </w:r>
      <w:r w:rsidR="50100EAF" w:rsidRPr="62A766EA">
        <w:rPr>
          <w:rFonts w:asciiTheme="minorHAnsi" w:hAnsiTheme="minorHAnsi" w:cstheme="minorBidi"/>
          <w:b/>
          <w:bCs/>
          <w:sz w:val="24"/>
          <w:szCs w:val="24"/>
        </w:rPr>
        <w:t>stolních počítačů (PC)</w:t>
      </w:r>
      <w:r w:rsidR="2334E316" w:rsidRPr="62A766EA">
        <w:rPr>
          <w:rFonts w:asciiTheme="minorHAnsi" w:hAnsiTheme="minorHAnsi" w:cstheme="minorBidi"/>
          <w:b/>
          <w:bCs/>
          <w:sz w:val="24"/>
          <w:szCs w:val="24"/>
        </w:rPr>
        <w:t xml:space="preserve"> pro běžné aplikace</w:t>
      </w:r>
      <w:r w:rsidR="4D2BB60D" w:rsidRPr="62A766EA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2334E316" w:rsidRPr="62A766EA">
        <w:rPr>
          <w:rFonts w:asciiTheme="minorHAnsi" w:hAnsiTheme="minorHAnsi" w:cstheme="minorBidi"/>
          <w:b/>
          <w:bCs/>
          <w:sz w:val="24"/>
          <w:szCs w:val="24"/>
        </w:rPr>
        <w:t>včetně příslušenství</w:t>
      </w:r>
      <w:r w:rsidR="4D2BB60D" w:rsidRPr="62A766EA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4D2BB60D" w:rsidRPr="62A766EA">
        <w:rPr>
          <w:rFonts w:asciiTheme="minorHAnsi" w:hAnsiTheme="minorHAnsi" w:cstheme="minorBidi"/>
          <w:sz w:val="24"/>
          <w:szCs w:val="24"/>
        </w:rPr>
        <w:t>dle specifikací uvedených v příloze č.1 této smlouvy.</w:t>
      </w:r>
      <w:r w:rsidR="2334E316" w:rsidRPr="62A766EA">
        <w:rPr>
          <w:rFonts w:asciiTheme="minorHAnsi" w:hAnsiTheme="minorHAnsi" w:cstheme="minorBidi"/>
          <w:sz w:val="24"/>
          <w:szCs w:val="24"/>
        </w:rPr>
        <w:t xml:space="preserve">  </w:t>
      </w:r>
    </w:p>
    <w:p w14:paraId="2F3FC2ED" w14:textId="073A1C4C" w:rsidR="00C56B3F" w:rsidRPr="00E77CB4" w:rsidRDefault="00EC26AC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ředmětem této smlouvy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 xml:space="preserve"> je povinnost Prodávajícího dodat Kupujícímu 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>zboží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 xml:space="preserve"> za</w:t>
      </w:r>
      <w:r w:rsidR="00D36469">
        <w:rPr>
          <w:rFonts w:asciiTheme="minorHAnsi" w:hAnsiTheme="minorHAnsi" w:cstheme="minorHAnsi"/>
          <w:bCs/>
          <w:color w:val="auto"/>
          <w:sz w:val="24"/>
        </w:rPr>
        <w:t> 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 xml:space="preserve">podmínek upravených v zadávacích podmínkách 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 xml:space="preserve">a v nabídce podané </w:t>
      </w:r>
      <w:r w:rsidR="00E53ED3">
        <w:rPr>
          <w:rFonts w:asciiTheme="minorHAnsi" w:hAnsiTheme="minorHAnsi" w:cstheme="minorHAnsi"/>
          <w:bCs/>
          <w:color w:val="auto"/>
          <w:sz w:val="24"/>
        </w:rPr>
        <w:t>P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 xml:space="preserve">rodávajícím v rámci </w:t>
      </w:r>
      <w:r w:rsidR="00100F71" w:rsidRPr="00E77CB4">
        <w:rPr>
          <w:rFonts w:asciiTheme="minorHAnsi" w:hAnsiTheme="minorHAnsi" w:cstheme="minorHAnsi"/>
          <w:bCs/>
          <w:color w:val="auto"/>
          <w:sz w:val="24"/>
        </w:rPr>
        <w:t>v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>eřejn</w:t>
      </w:r>
      <w:r w:rsidR="00392ADB">
        <w:rPr>
          <w:rFonts w:asciiTheme="minorHAnsi" w:hAnsiTheme="minorHAnsi" w:cstheme="minorHAnsi"/>
          <w:bCs/>
          <w:color w:val="auto"/>
          <w:sz w:val="24"/>
        </w:rPr>
        <w:t>é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 xml:space="preserve"> zakázk</w:t>
      </w:r>
      <w:r w:rsidR="00392ADB">
        <w:rPr>
          <w:rFonts w:asciiTheme="minorHAnsi" w:hAnsiTheme="minorHAnsi" w:cstheme="minorHAnsi"/>
          <w:bCs/>
          <w:color w:val="auto"/>
          <w:sz w:val="24"/>
        </w:rPr>
        <w:t>y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>, za podmínek uvedených dále v této smlouvě a jej</w:t>
      </w:r>
      <w:r w:rsidR="0010380C" w:rsidRPr="00E77CB4">
        <w:rPr>
          <w:rFonts w:asciiTheme="minorHAnsi" w:hAnsiTheme="minorHAnsi" w:cstheme="minorHAnsi"/>
          <w:bCs/>
          <w:color w:val="auto"/>
          <w:sz w:val="24"/>
        </w:rPr>
        <w:t>í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>ch přílohách včetně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převod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>u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 xml:space="preserve"> vlastnického práva ke zboží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specifikovanému v čl. I této smlouvy</w:t>
      </w:r>
      <w:r w:rsidR="00C56B3F" w:rsidRPr="00E77CB4">
        <w:rPr>
          <w:rFonts w:asciiTheme="minorHAnsi" w:hAnsiTheme="minorHAnsi" w:cstheme="minorHAnsi"/>
          <w:bCs/>
          <w:color w:val="auto"/>
          <w:sz w:val="24"/>
        </w:rPr>
        <w:t>.</w:t>
      </w:r>
    </w:p>
    <w:p w14:paraId="3C25DB89" w14:textId="4170BFAA" w:rsidR="00EC26AC" w:rsidRPr="00E77CB4" w:rsidRDefault="00EC26AC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Prodávající touto smlouvou prodává a </w:t>
      </w:r>
      <w:r w:rsidR="00E53ED3">
        <w:rPr>
          <w:rFonts w:asciiTheme="minorHAnsi" w:hAnsiTheme="minorHAnsi" w:cstheme="minorHAnsi"/>
          <w:bCs/>
          <w:color w:val="auto"/>
          <w:sz w:val="24"/>
        </w:rPr>
        <w:t>K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upující touto smlouvou </w:t>
      </w:r>
      <w:r w:rsidR="00392ADB">
        <w:rPr>
          <w:rFonts w:asciiTheme="minorHAnsi" w:hAnsiTheme="minorHAnsi" w:cstheme="minorHAnsi"/>
          <w:bCs/>
          <w:color w:val="auto"/>
          <w:sz w:val="24"/>
        </w:rPr>
        <w:t xml:space="preserve">přijímá 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>zboží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specifikovan</w:t>
      </w:r>
      <w:r w:rsidR="00DD2427" w:rsidRPr="00E77CB4">
        <w:rPr>
          <w:rFonts w:asciiTheme="minorHAnsi" w:hAnsiTheme="minorHAnsi" w:cstheme="minorHAnsi"/>
          <w:bCs/>
          <w:color w:val="auto"/>
          <w:sz w:val="24"/>
        </w:rPr>
        <w:t>é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v čl. I této smlouvy 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 xml:space="preserve">do svého vlastnictví za 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kupní cenu sjednanou v čl. II této smlouvy. </w:t>
      </w:r>
    </w:p>
    <w:p w14:paraId="793B230F" w14:textId="49AB4914" w:rsidR="00D03964" w:rsidRPr="00E77CB4" w:rsidRDefault="00D03964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Prodávající se zavazuje předat </w:t>
      </w:r>
      <w:r w:rsidR="00E53ED3">
        <w:rPr>
          <w:rFonts w:asciiTheme="minorHAnsi" w:hAnsiTheme="minorHAnsi" w:cstheme="minorHAnsi"/>
          <w:bCs/>
          <w:color w:val="auto"/>
          <w:sz w:val="24"/>
        </w:rPr>
        <w:t>K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upujícímu </w:t>
      </w:r>
      <w:r w:rsidR="00E53ED3">
        <w:rPr>
          <w:rFonts w:asciiTheme="minorHAnsi" w:hAnsiTheme="minorHAnsi" w:cstheme="minorHAnsi"/>
          <w:bCs/>
          <w:color w:val="auto"/>
          <w:sz w:val="24"/>
        </w:rPr>
        <w:t>zboží</w:t>
      </w:r>
      <w:r w:rsidR="00955210" w:rsidRPr="00E77CB4">
        <w:rPr>
          <w:rFonts w:asciiTheme="minorHAnsi" w:hAnsiTheme="minorHAnsi" w:cstheme="minorHAnsi"/>
          <w:bCs/>
          <w:color w:val="auto"/>
          <w:sz w:val="24"/>
        </w:rPr>
        <w:t xml:space="preserve"> s veškerým povinným a dohodnutým přísl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 xml:space="preserve">ušenstvím a vybavením, návodem </w:t>
      </w:r>
      <w:r w:rsidR="00955210" w:rsidRPr="00E77CB4">
        <w:rPr>
          <w:rFonts w:asciiTheme="minorHAnsi" w:hAnsiTheme="minorHAnsi" w:cstheme="minorHAnsi"/>
          <w:bCs/>
          <w:color w:val="auto"/>
          <w:sz w:val="24"/>
        </w:rPr>
        <w:t>a dalšími doklady nezbytnými pro jeho užívání a provoz.</w:t>
      </w:r>
    </w:p>
    <w:p w14:paraId="29438B59" w14:textId="6972D7AE" w:rsidR="00C56B3F" w:rsidRDefault="00CF6A61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rodávající se zavazuje odevzdat zboží ve sjednaném množství, jakosti a provedení, na</w:t>
      </w:r>
      <w:r w:rsidR="00D36469">
        <w:rPr>
          <w:rFonts w:asciiTheme="minorHAnsi" w:hAnsiTheme="minorHAnsi" w:cstheme="minorHAnsi"/>
          <w:bCs/>
          <w:color w:val="auto"/>
          <w:sz w:val="24"/>
        </w:rPr>
        <w:t> 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sjednaném místě a ve sjednané době. Současně se prodávající zavazuje předat </w:t>
      </w:r>
      <w:r w:rsidR="00E53ED3">
        <w:rPr>
          <w:rFonts w:asciiTheme="minorHAnsi" w:hAnsiTheme="minorHAnsi" w:cstheme="minorHAnsi"/>
          <w:bCs/>
          <w:color w:val="auto"/>
          <w:sz w:val="24"/>
        </w:rPr>
        <w:t>K</w:t>
      </w:r>
      <w:r w:rsidRPr="00E77CB4">
        <w:rPr>
          <w:rFonts w:asciiTheme="minorHAnsi" w:hAnsiTheme="minorHAnsi" w:cstheme="minorHAnsi"/>
          <w:bCs/>
          <w:color w:val="auto"/>
          <w:sz w:val="24"/>
        </w:rPr>
        <w:t>upujícímu při dodávce zboží soupis dodávky ve formátu *.</w:t>
      </w:r>
      <w:proofErr w:type="spellStart"/>
      <w:r w:rsidRPr="00E77CB4">
        <w:rPr>
          <w:rFonts w:asciiTheme="minorHAnsi" w:hAnsiTheme="minorHAnsi" w:cstheme="minorHAnsi"/>
          <w:bCs/>
          <w:color w:val="auto"/>
          <w:sz w:val="24"/>
        </w:rPr>
        <w:t>xls</w:t>
      </w:r>
      <w:proofErr w:type="spellEnd"/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nebo *.</w:t>
      </w:r>
      <w:proofErr w:type="spellStart"/>
      <w:r w:rsidRPr="00E77CB4">
        <w:rPr>
          <w:rFonts w:asciiTheme="minorHAnsi" w:hAnsiTheme="minorHAnsi" w:cstheme="minorHAnsi"/>
          <w:bCs/>
          <w:color w:val="auto"/>
          <w:sz w:val="24"/>
        </w:rPr>
        <w:t>csv</w:t>
      </w:r>
      <w:proofErr w:type="spellEnd"/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, včetně výrobních čísel. </w:t>
      </w:r>
    </w:p>
    <w:p w14:paraId="41122C2D" w14:textId="77777777" w:rsidR="00D36469" w:rsidRPr="00B363E7" w:rsidRDefault="00D36469" w:rsidP="00D36469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Theme="minorHAnsi" w:hAnsiTheme="minorHAnsi" w:cstheme="minorHAnsi"/>
          <w:bCs/>
          <w:color w:val="auto"/>
          <w:sz w:val="24"/>
        </w:rPr>
      </w:pPr>
    </w:p>
    <w:p w14:paraId="1F45A9C7" w14:textId="77777777" w:rsidR="00C56B3F" w:rsidRPr="00E77CB4" w:rsidRDefault="008F68D8" w:rsidP="00B363E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before="200"/>
        <w:ind w:left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E77CB4">
        <w:rPr>
          <w:rFonts w:asciiTheme="minorHAnsi" w:hAnsiTheme="minorHAnsi" w:cstheme="minorHAnsi"/>
          <w:b/>
          <w:bCs/>
          <w:color w:val="auto"/>
          <w:sz w:val="24"/>
        </w:rPr>
        <w:t>I</w:t>
      </w:r>
      <w:r w:rsidR="00C56B3F" w:rsidRPr="00E77CB4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Pr="00E77CB4">
        <w:rPr>
          <w:rFonts w:asciiTheme="minorHAnsi" w:hAnsiTheme="minorHAnsi" w:cstheme="minorHAnsi"/>
          <w:b/>
          <w:bCs/>
          <w:color w:val="auto"/>
          <w:sz w:val="24"/>
        </w:rPr>
        <w:t xml:space="preserve"> CENA A PLATEBNÍ PODMÍNKY</w:t>
      </w:r>
    </w:p>
    <w:p w14:paraId="090DD8C5" w14:textId="77777777" w:rsidR="00F611ED" w:rsidRDefault="008F68D8" w:rsidP="00F611ED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Cena za zboží byla stanovena dohodou smluvních stran při respektování platné právní úpravy a činí celkem</w:t>
      </w:r>
      <w:r w:rsidR="00F611ED">
        <w:rPr>
          <w:rFonts w:asciiTheme="minorHAnsi" w:hAnsiTheme="minorHAnsi" w:cstheme="minorHAnsi"/>
        </w:rPr>
        <w:t>:</w:t>
      </w:r>
    </w:p>
    <w:p w14:paraId="5B6E2DB5" w14:textId="6359B2BC" w:rsidR="00F611ED" w:rsidRPr="008B4B87" w:rsidRDefault="008B4B87" w:rsidP="00F611ED">
      <w:pPr>
        <w:pStyle w:val="Odstavecseseznamem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8B4B87">
        <w:rPr>
          <w:rFonts w:asciiTheme="minorHAnsi" w:hAnsiTheme="minorHAnsi" w:cstheme="minorHAnsi"/>
          <w:b/>
          <w:iCs/>
          <w:sz w:val="22"/>
          <w:szCs w:val="22"/>
        </w:rPr>
        <w:t xml:space="preserve">335 750,00 </w:t>
      </w:r>
      <w:r w:rsidR="00F611ED" w:rsidRPr="008B4B87">
        <w:rPr>
          <w:rFonts w:asciiTheme="minorHAnsi" w:hAnsiTheme="minorHAnsi" w:cstheme="minorHAnsi"/>
          <w:b/>
          <w:iCs/>
          <w:sz w:val="22"/>
          <w:szCs w:val="22"/>
        </w:rPr>
        <w:t>Kč bez DPH</w:t>
      </w:r>
    </w:p>
    <w:p w14:paraId="2CDC5105" w14:textId="1B5F4A78" w:rsidR="00F611ED" w:rsidRPr="008B4B87" w:rsidRDefault="008B4B87" w:rsidP="00F611ED">
      <w:pPr>
        <w:pStyle w:val="Odstavecseseznamem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8B4B87">
        <w:rPr>
          <w:rFonts w:asciiTheme="minorHAnsi" w:hAnsiTheme="minorHAnsi" w:cstheme="minorHAnsi"/>
          <w:b/>
          <w:iCs/>
          <w:sz w:val="22"/>
          <w:szCs w:val="22"/>
        </w:rPr>
        <w:t xml:space="preserve">70 507,50 </w:t>
      </w:r>
      <w:r w:rsidR="00F611ED" w:rsidRPr="008B4B87">
        <w:rPr>
          <w:rFonts w:asciiTheme="minorHAnsi" w:hAnsiTheme="minorHAnsi" w:cstheme="minorHAnsi"/>
          <w:b/>
          <w:iCs/>
          <w:sz w:val="22"/>
          <w:szCs w:val="22"/>
        </w:rPr>
        <w:t>Kč výše DPH</w:t>
      </w:r>
    </w:p>
    <w:p w14:paraId="446BB30E" w14:textId="48F202B2" w:rsidR="00F611ED" w:rsidRPr="008B4B87" w:rsidRDefault="008B4B87" w:rsidP="00F611ED">
      <w:pPr>
        <w:pStyle w:val="Odstavecseseznamem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8B4B87">
        <w:rPr>
          <w:rFonts w:asciiTheme="minorHAnsi" w:hAnsiTheme="minorHAnsi" w:cstheme="minorHAnsi"/>
          <w:b/>
          <w:iCs/>
          <w:sz w:val="22"/>
          <w:szCs w:val="22"/>
        </w:rPr>
        <w:t>406 257,50</w:t>
      </w:r>
      <w:r w:rsidR="00F611ED" w:rsidRPr="008B4B87">
        <w:rPr>
          <w:rFonts w:asciiTheme="minorHAnsi" w:hAnsiTheme="minorHAnsi" w:cstheme="minorHAnsi"/>
          <w:b/>
          <w:iCs/>
          <w:sz w:val="22"/>
          <w:szCs w:val="22"/>
        </w:rPr>
        <w:t xml:space="preserve"> Kč včetně DPH </w:t>
      </w:r>
    </w:p>
    <w:p w14:paraId="0136AC7E" w14:textId="68C17696" w:rsidR="00F611ED" w:rsidRPr="008B4B87" w:rsidRDefault="00F611ED" w:rsidP="00F611ED">
      <w:pPr>
        <w:pStyle w:val="Odstavecseseznamem"/>
        <w:spacing w:after="60"/>
        <w:contextualSpacing w:val="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8B4B87">
        <w:rPr>
          <w:rFonts w:asciiTheme="minorHAnsi" w:hAnsiTheme="minorHAnsi" w:cstheme="minorHAnsi"/>
          <w:b/>
          <w:iCs/>
          <w:sz w:val="22"/>
          <w:szCs w:val="22"/>
        </w:rPr>
        <w:t xml:space="preserve"> (slovy: </w:t>
      </w:r>
      <w:r w:rsidR="008B4B87" w:rsidRPr="008B4B87">
        <w:rPr>
          <w:rFonts w:asciiTheme="minorHAnsi" w:hAnsiTheme="minorHAnsi" w:cstheme="minorHAnsi"/>
          <w:b/>
          <w:iCs/>
          <w:sz w:val="22"/>
          <w:szCs w:val="22"/>
        </w:rPr>
        <w:t>čtyři sta šest tisíc dvě stě padesát sedm korun českých padesát haléřů</w:t>
      </w:r>
      <w:r w:rsidRPr="008B4B87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="00307A9A" w:rsidRPr="008B4B87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4E8F05F8" w14:textId="00B6D5DA" w:rsidR="008F68D8" w:rsidRPr="00E77CB4" w:rsidRDefault="008F68D8" w:rsidP="00F611ED">
      <w:pPr>
        <w:pStyle w:val="Odstavecseseznamem"/>
        <w:spacing w:after="60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jednaná cena zahrnuje veškeré náklady (včetně nákladů na dodání zboží) a zisk prodávajícího nezbytné k řádnému a včasnému plnění závazků z této smlouvy.</w:t>
      </w:r>
    </w:p>
    <w:p w14:paraId="5FE4CA4B" w14:textId="0EBD3439" w:rsidR="00CF6A61" w:rsidRPr="00B363E7" w:rsidRDefault="008C7F16" w:rsidP="00F611ED">
      <w:pPr>
        <w:pStyle w:val="Odstavecseseznamem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</w:rPr>
      </w:pPr>
      <w:r w:rsidRPr="00B363E7">
        <w:rPr>
          <w:rFonts w:asciiTheme="minorHAnsi" w:hAnsiTheme="minorHAnsi" w:cstheme="minorHAnsi"/>
        </w:rPr>
        <w:t>Tato cena je konečná</w:t>
      </w:r>
      <w:r w:rsidR="00283480" w:rsidRPr="00B363E7">
        <w:rPr>
          <w:rFonts w:asciiTheme="minorHAnsi" w:hAnsiTheme="minorHAnsi" w:cstheme="minorHAnsi"/>
        </w:rPr>
        <w:t>, závazná a obsahuje všechny případné náklady Prodávajícího s dodávkou zboží včetně souvisejících poplatků</w:t>
      </w:r>
      <w:r w:rsidRPr="00B363E7">
        <w:rPr>
          <w:rFonts w:asciiTheme="minorHAnsi" w:hAnsiTheme="minorHAnsi" w:cstheme="minorHAnsi"/>
        </w:rPr>
        <w:t xml:space="preserve"> a zahrnuje cenu </w:t>
      </w:r>
      <w:r w:rsidR="00E53ED3">
        <w:rPr>
          <w:rFonts w:asciiTheme="minorHAnsi" w:hAnsiTheme="minorHAnsi" w:cstheme="minorHAnsi"/>
        </w:rPr>
        <w:t>zboží</w:t>
      </w:r>
      <w:r w:rsidR="008F68D8" w:rsidRPr="00B363E7">
        <w:rPr>
          <w:rFonts w:asciiTheme="minorHAnsi" w:hAnsiTheme="minorHAnsi" w:cstheme="minorHAnsi"/>
        </w:rPr>
        <w:t>.</w:t>
      </w:r>
    </w:p>
    <w:p w14:paraId="4BFAD892" w14:textId="2556F140" w:rsidR="00BB5FDD" w:rsidRDefault="008F68D8" w:rsidP="00F611ED">
      <w:pPr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Cena za dodané zboží bude kupujícím zaplacena formou převodu na účet prodávajícího </w:t>
      </w:r>
      <w:r w:rsidR="000C3228" w:rsidRPr="000C3228">
        <w:rPr>
          <w:rFonts w:asciiTheme="minorHAnsi" w:hAnsiTheme="minorHAnsi" w:cstheme="minorHAnsi"/>
          <w:iCs/>
          <w:sz w:val="22"/>
          <w:szCs w:val="22"/>
        </w:rPr>
        <w:t>212969008/0300</w:t>
      </w:r>
      <w:r w:rsidR="00195B7C" w:rsidRPr="00E77C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77CB4">
        <w:rPr>
          <w:rFonts w:asciiTheme="minorHAnsi" w:hAnsiTheme="minorHAnsi" w:cstheme="minorHAnsi"/>
        </w:rPr>
        <w:t>veden</w:t>
      </w:r>
      <w:r w:rsidR="0010380C" w:rsidRPr="00E77CB4">
        <w:rPr>
          <w:rFonts w:asciiTheme="minorHAnsi" w:hAnsiTheme="minorHAnsi" w:cstheme="minorHAnsi"/>
        </w:rPr>
        <w:t>ého</w:t>
      </w:r>
      <w:r w:rsidRPr="00E77CB4">
        <w:rPr>
          <w:rFonts w:asciiTheme="minorHAnsi" w:hAnsiTheme="minorHAnsi" w:cstheme="minorHAnsi"/>
        </w:rPr>
        <w:t xml:space="preserve"> u </w:t>
      </w:r>
      <w:r w:rsidR="000C3228" w:rsidRPr="000C3228">
        <w:rPr>
          <w:rFonts w:asciiTheme="minorHAnsi" w:hAnsiTheme="minorHAnsi" w:cstheme="minorHAnsi"/>
          <w:iCs/>
          <w:sz w:val="22"/>
          <w:szCs w:val="22"/>
        </w:rPr>
        <w:t>ČSOB a.s.</w:t>
      </w:r>
      <w:r w:rsidRPr="00E77CB4">
        <w:rPr>
          <w:rFonts w:asciiTheme="minorHAnsi" w:hAnsiTheme="minorHAnsi" w:cstheme="minorHAnsi"/>
        </w:rPr>
        <w:t xml:space="preserve">  do 30 dnů od doručení daňového dokladu vystavené</w:t>
      </w:r>
      <w:r w:rsidR="0010380C" w:rsidRPr="00E77CB4">
        <w:rPr>
          <w:rFonts w:asciiTheme="minorHAnsi" w:hAnsiTheme="minorHAnsi" w:cstheme="minorHAnsi"/>
        </w:rPr>
        <w:t>ho</w:t>
      </w:r>
      <w:r w:rsidRPr="00E77CB4">
        <w:rPr>
          <w:rFonts w:asciiTheme="minorHAnsi" w:hAnsiTheme="minorHAnsi" w:cstheme="minorHAnsi"/>
        </w:rPr>
        <w:t xml:space="preserve"> </w:t>
      </w:r>
      <w:r w:rsidR="00E53ED3">
        <w:rPr>
          <w:rFonts w:asciiTheme="minorHAnsi" w:hAnsiTheme="minorHAnsi" w:cstheme="minorHAnsi"/>
        </w:rPr>
        <w:t>P</w:t>
      </w:r>
      <w:r w:rsidRPr="00E77CB4">
        <w:rPr>
          <w:rFonts w:asciiTheme="minorHAnsi" w:hAnsiTheme="minorHAnsi" w:cstheme="minorHAnsi"/>
        </w:rPr>
        <w:t>rodávajícím</w:t>
      </w:r>
      <w:r w:rsidR="0010380C" w:rsidRPr="00E77CB4">
        <w:rPr>
          <w:rFonts w:asciiTheme="minorHAnsi" w:hAnsiTheme="minorHAnsi" w:cstheme="minorHAnsi"/>
        </w:rPr>
        <w:t>,</w:t>
      </w:r>
      <w:r w:rsidRPr="00E77CB4">
        <w:rPr>
          <w:rFonts w:asciiTheme="minorHAnsi" w:hAnsiTheme="minorHAnsi" w:cstheme="minorHAnsi"/>
        </w:rPr>
        <w:t xml:space="preserve"> s výjimkou uvedenou </w:t>
      </w:r>
      <w:r w:rsidR="00992954" w:rsidRPr="00E77CB4">
        <w:rPr>
          <w:rFonts w:asciiTheme="minorHAnsi" w:hAnsiTheme="minorHAnsi" w:cstheme="minorHAnsi"/>
        </w:rPr>
        <w:t xml:space="preserve">v čl. V. odst. 3 </w:t>
      </w:r>
      <w:r w:rsidRPr="00E77CB4">
        <w:rPr>
          <w:rFonts w:asciiTheme="minorHAnsi" w:hAnsiTheme="minorHAnsi" w:cstheme="minorHAnsi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2ED64EDF" w14:textId="77777777" w:rsidR="00D36469" w:rsidRPr="00B363E7" w:rsidRDefault="00D36469" w:rsidP="00D36469">
      <w:pPr>
        <w:spacing w:after="60"/>
        <w:ind w:left="720"/>
        <w:jc w:val="both"/>
        <w:rPr>
          <w:rFonts w:asciiTheme="minorHAnsi" w:hAnsiTheme="minorHAnsi" w:cstheme="minorHAnsi"/>
        </w:rPr>
      </w:pPr>
    </w:p>
    <w:p w14:paraId="21634170" w14:textId="6A55AC23" w:rsidR="008F68D8" w:rsidRPr="00E77CB4" w:rsidRDefault="008F68D8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>III</w:t>
      </w:r>
      <w:r w:rsidR="00C55DE8" w:rsidRPr="00E77CB4">
        <w:rPr>
          <w:rFonts w:asciiTheme="minorHAnsi" w:hAnsiTheme="minorHAnsi" w:cstheme="minorHAnsi"/>
          <w:b/>
        </w:rPr>
        <w:t>.</w:t>
      </w:r>
      <w:r w:rsidRPr="00E77CB4">
        <w:rPr>
          <w:rFonts w:asciiTheme="minorHAnsi" w:hAnsiTheme="minorHAnsi" w:cstheme="minorHAnsi"/>
          <w:b/>
        </w:rPr>
        <w:t xml:space="preserve"> DODACÍ PODMÍNKY</w:t>
      </w:r>
    </w:p>
    <w:p w14:paraId="77D21B68" w14:textId="28BD220E" w:rsidR="008F68D8" w:rsidRPr="00E77CB4" w:rsidRDefault="008F68D8" w:rsidP="00F611ED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Místem plnění je </w:t>
      </w:r>
      <w:r w:rsidR="00BE0B43">
        <w:rPr>
          <w:rFonts w:asciiTheme="minorHAnsi" w:hAnsiTheme="minorHAnsi" w:cstheme="minorHAnsi"/>
        </w:rPr>
        <w:t>budova B</w:t>
      </w:r>
      <w:r w:rsidR="00BE0B43" w:rsidRPr="00E77CB4">
        <w:rPr>
          <w:rFonts w:asciiTheme="minorHAnsi" w:hAnsiTheme="minorHAnsi" w:cstheme="minorHAnsi"/>
        </w:rPr>
        <w:t xml:space="preserve"> </w:t>
      </w:r>
      <w:r w:rsidRPr="00E77CB4">
        <w:rPr>
          <w:rFonts w:asciiTheme="minorHAnsi" w:hAnsiTheme="minorHAnsi" w:cstheme="minorHAnsi"/>
        </w:rPr>
        <w:t xml:space="preserve">Městského úřadu Kroměříž, </w:t>
      </w:r>
      <w:r w:rsidR="00BE0B43">
        <w:rPr>
          <w:rFonts w:asciiTheme="minorHAnsi" w:hAnsiTheme="minorHAnsi" w:cstheme="minorHAnsi"/>
        </w:rPr>
        <w:t xml:space="preserve">nacházející se na adrese </w:t>
      </w:r>
      <w:r w:rsidRPr="00E77CB4">
        <w:rPr>
          <w:rFonts w:asciiTheme="minorHAnsi" w:hAnsiTheme="minorHAnsi" w:cstheme="minorHAnsi"/>
        </w:rPr>
        <w:t>Husovo náměstí 534, 767 01 Kroměříž</w:t>
      </w:r>
      <w:r w:rsidR="0010380C" w:rsidRPr="00E77CB4">
        <w:rPr>
          <w:rFonts w:asciiTheme="minorHAnsi" w:hAnsiTheme="minorHAnsi" w:cstheme="minorHAnsi"/>
        </w:rPr>
        <w:t>.</w:t>
      </w:r>
      <w:r w:rsidRPr="00E77CB4">
        <w:rPr>
          <w:rFonts w:asciiTheme="minorHAnsi" w:hAnsiTheme="minorHAnsi" w:cstheme="minorHAnsi"/>
        </w:rPr>
        <w:t xml:space="preserve"> </w:t>
      </w:r>
    </w:p>
    <w:p w14:paraId="73343023" w14:textId="7540F6FD" w:rsidR="007C65F1" w:rsidRPr="00E77CB4" w:rsidRDefault="008F68D8" w:rsidP="00F611ED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Prodávající je povinen zboží dodat nejpozději</w:t>
      </w:r>
      <w:r w:rsidR="007C65F1" w:rsidRPr="00E77CB4">
        <w:rPr>
          <w:rFonts w:asciiTheme="minorHAnsi" w:hAnsiTheme="minorHAnsi" w:cstheme="minorHAnsi"/>
        </w:rPr>
        <w:t xml:space="preserve"> do </w:t>
      </w:r>
      <w:r w:rsidR="002732F7" w:rsidRPr="002732F7">
        <w:rPr>
          <w:rFonts w:asciiTheme="minorHAnsi" w:hAnsiTheme="minorHAnsi" w:cstheme="minorHAnsi"/>
          <w:b/>
        </w:rPr>
        <w:t>45</w:t>
      </w:r>
      <w:r w:rsidR="007C65F1" w:rsidRPr="00E77CB4">
        <w:rPr>
          <w:rFonts w:asciiTheme="minorHAnsi" w:hAnsiTheme="minorHAnsi" w:cstheme="minorHAnsi"/>
          <w:b/>
        </w:rPr>
        <w:t xml:space="preserve"> dnů od </w:t>
      </w:r>
      <w:r w:rsidR="00E53ED3">
        <w:rPr>
          <w:rFonts w:asciiTheme="minorHAnsi" w:hAnsiTheme="minorHAnsi" w:cstheme="minorHAnsi"/>
          <w:b/>
        </w:rPr>
        <w:t xml:space="preserve">nabytí </w:t>
      </w:r>
      <w:r w:rsidR="00392ADB">
        <w:rPr>
          <w:rFonts w:asciiTheme="minorHAnsi" w:hAnsiTheme="minorHAnsi" w:cstheme="minorHAnsi"/>
          <w:b/>
        </w:rPr>
        <w:t xml:space="preserve">účinnosti </w:t>
      </w:r>
      <w:r w:rsidR="00E53ED3">
        <w:rPr>
          <w:rFonts w:asciiTheme="minorHAnsi" w:hAnsiTheme="minorHAnsi" w:cstheme="minorHAnsi"/>
          <w:b/>
        </w:rPr>
        <w:t xml:space="preserve">této </w:t>
      </w:r>
      <w:r w:rsidR="00392ADB">
        <w:rPr>
          <w:rFonts w:asciiTheme="minorHAnsi" w:hAnsiTheme="minorHAnsi" w:cstheme="minorHAnsi"/>
          <w:b/>
        </w:rPr>
        <w:t>smlouvy.</w:t>
      </w:r>
    </w:p>
    <w:p w14:paraId="6C13FD0E" w14:textId="4286E1E4" w:rsidR="00903774" w:rsidRPr="00E77CB4" w:rsidRDefault="00903774" w:rsidP="00F611ED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lastRenderedPageBreak/>
        <w:t>Prodávající se zavazuje, že zboží dodá osobně svými pracovníky, tj. nikoli prostřednictvím externích dopravních přepravců (např. Česká pošta, PPL, DHL atd.)</w:t>
      </w:r>
      <w:r w:rsidR="0010380C" w:rsidRPr="00E77CB4">
        <w:rPr>
          <w:rFonts w:asciiTheme="minorHAnsi" w:hAnsiTheme="minorHAnsi" w:cstheme="minorHAnsi"/>
        </w:rPr>
        <w:t>.</w:t>
      </w:r>
      <w:r w:rsidR="005A55CA" w:rsidRPr="00E77CB4">
        <w:rPr>
          <w:rFonts w:asciiTheme="minorHAnsi" w:hAnsiTheme="minorHAnsi" w:cstheme="minorHAnsi"/>
        </w:rPr>
        <w:t xml:space="preserve"> </w:t>
      </w:r>
    </w:p>
    <w:p w14:paraId="5792BC70" w14:textId="03564B9F" w:rsidR="00F611ED" w:rsidRPr="00D36469" w:rsidRDefault="005A55CA" w:rsidP="00D36469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O předání a převzetí bude pořízen předávací protokol, který </w:t>
      </w:r>
      <w:r w:rsidR="00D36469" w:rsidRPr="00E77CB4">
        <w:rPr>
          <w:rFonts w:asciiTheme="minorHAnsi" w:hAnsiTheme="minorHAnsi" w:cstheme="minorHAnsi"/>
        </w:rPr>
        <w:t>podepíšou</w:t>
      </w:r>
      <w:r w:rsidRPr="00E77CB4">
        <w:rPr>
          <w:rFonts w:asciiTheme="minorHAnsi" w:hAnsiTheme="minorHAnsi" w:cstheme="minorHAnsi"/>
        </w:rPr>
        <w:t xml:space="preserve"> zástupci obou smluvních stran. </w:t>
      </w:r>
    </w:p>
    <w:p w14:paraId="70B58471" w14:textId="73B9B1C6" w:rsidR="008F68D8" w:rsidRPr="00E77CB4" w:rsidRDefault="008F68D8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>IV. ZÁRUKA</w:t>
      </w:r>
    </w:p>
    <w:p w14:paraId="7EA6E93E" w14:textId="2DE953CC" w:rsidR="009427DB" w:rsidRPr="00E77CB4" w:rsidRDefault="013ABF45" w:rsidP="62A766EA">
      <w:pPr>
        <w:numPr>
          <w:ilvl w:val="0"/>
          <w:numId w:val="18"/>
        </w:numPr>
        <w:spacing w:after="60"/>
        <w:ind w:left="714" w:hanging="357"/>
        <w:jc w:val="both"/>
        <w:rPr>
          <w:rFonts w:asciiTheme="minorHAnsi" w:hAnsiTheme="minorHAnsi" w:cstheme="minorBidi"/>
        </w:rPr>
      </w:pPr>
      <w:r w:rsidRPr="62A766EA">
        <w:rPr>
          <w:rFonts w:asciiTheme="minorHAnsi" w:hAnsiTheme="minorHAnsi" w:cstheme="minorBidi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13B94F9F" w:rsidRPr="62A766EA">
        <w:rPr>
          <w:rFonts w:asciiTheme="minorHAnsi" w:hAnsiTheme="minorHAnsi" w:cstheme="minorBidi"/>
        </w:rPr>
        <w:t xml:space="preserve">Záruční </w:t>
      </w:r>
      <w:r w:rsidR="3AB86F26" w:rsidRPr="62A766EA">
        <w:rPr>
          <w:rFonts w:asciiTheme="minorHAnsi" w:hAnsiTheme="minorHAnsi" w:cstheme="minorBidi"/>
        </w:rPr>
        <w:t xml:space="preserve">doba </w:t>
      </w:r>
      <w:r w:rsidR="13B94F9F" w:rsidRPr="62A766EA">
        <w:rPr>
          <w:rFonts w:asciiTheme="minorHAnsi" w:hAnsiTheme="minorHAnsi" w:cstheme="minorBidi"/>
        </w:rPr>
        <w:t xml:space="preserve">dle věty předchozí začíná běžet dnem podpisu protokolu o předání </w:t>
      </w:r>
      <w:r w:rsidR="3AB86F26" w:rsidRPr="62A766EA">
        <w:rPr>
          <w:rFonts w:asciiTheme="minorHAnsi" w:hAnsiTheme="minorHAnsi" w:cstheme="minorBidi"/>
        </w:rPr>
        <w:t>zboží</w:t>
      </w:r>
      <w:r w:rsidR="13B94F9F" w:rsidRPr="62A766EA">
        <w:rPr>
          <w:rFonts w:asciiTheme="minorHAnsi" w:hAnsiTheme="minorHAnsi" w:cstheme="minorBidi"/>
        </w:rPr>
        <w:t xml:space="preserve"> dle </w:t>
      </w:r>
      <w:r w:rsidR="7FB8E62D" w:rsidRPr="62A766EA">
        <w:rPr>
          <w:rFonts w:asciiTheme="minorHAnsi" w:hAnsiTheme="minorHAnsi" w:cstheme="minorBidi"/>
        </w:rPr>
        <w:t xml:space="preserve">článku III. </w:t>
      </w:r>
      <w:r w:rsidR="13B94F9F" w:rsidRPr="62A766EA">
        <w:rPr>
          <w:rFonts w:asciiTheme="minorHAnsi" w:hAnsiTheme="minorHAnsi" w:cstheme="minorBidi"/>
        </w:rPr>
        <w:t xml:space="preserve">odst. </w:t>
      </w:r>
      <w:r w:rsidR="5625F161" w:rsidRPr="62A766EA">
        <w:rPr>
          <w:rFonts w:asciiTheme="minorHAnsi" w:hAnsiTheme="minorHAnsi" w:cstheme="minorBidi"/>
        </w:rPr>
        <w:t>4</w:t>
      </w:r>
      <w:r w:rsidR="13B94F9F" w:rsidRPr="62A766EA">
        <w:rPr>
          <w:rFonts w:asciiTheme="minorHAnsi" w:hAnsiTheme="minorHAnsi" w:cstheme="minorBidi"/>
        </w:rPr>
        <w:t xml:space="preserve"> </w:t>
      </w:r>
      <w:r w:rsidR="7FB8E62D" w:rsidRPr="62A766EA">
        <w:rPr>
          <w:rFonts w:asciiTheme="minorHAnsi" w:hAnsiTheme="minorHAnsi" w:cstheme="minorBidi"/>
        </w:rPr>
        <w:t>této</w:t>
      </w:r>
      <w:r w:rsidR="13B94F9F" w:rsidRPr="62A766EA">
        <w:rPr>
          <w:rFonts w:asciiTheme="minorHAnsi" w:hAnsiTheme="minorHAnsi" w:cstheme="minorBidi"/>
        </w:rPr>
        <w:t xml:space="preserve"> smlouvy</w:t>
      </w:r>
      <w:r w:rsidRPr="62A766EA">
        <w:rPr>
          <w:rFonts w:asciiTheme="minorHAnsi" w:hAnsiTheme="minorHAnsi" w:cstheme="minorBidi"/>
        </w:rPr>
        <w:t xml:space="preserve"> a činí </w:t>
      </w:r>
      <w:r w:rsidR="6FF239C4" w:rsidRPr="62A766EA">
        <w:rPr>
          <w:rFonts w:asciiTheme="minorHAnsi" w:hAnsiTheme="minorHAnsi" w:cstheme="minorBidi"/>
          <w:b/>
          <w:bCs/>
        </w:rPr>
        <w:t>60</w:t>
      </w:r>
      <w:r w:rsidR="00D36469">
        <w:rPr>
          <w:rFonts w:asciiTheme="minorHAnsi" w:hAnsiTheme="minorHAnsi" w:cstheme="minorBidi"/>
          <w:b/>
          <w:bCs/>
        </w:rPr>
        <w:t> </w:t>
      </w:r>
      <w:r w:rsidR="2334E316" w:rsidRPr="62A766EA">
        <w:rPr>
          <w:rFonts w:asciiTheme="minorHAnsi" w:hAnsiTheme="minorHAnsi" w:cstheme="minorBidi"/>
          <w:b/>
          <w:bCs/>
        </w:rPr>
        <w:t>měsíců</w:t>
      </w:r>
      <w:r w:rsidR="13B94F9F" w:rsidRPr="62A766EA">
        <w:rPr>
          <w:rFonts w:asciiTheme="minorHAnsi" w:hAnsiTheme="minorHAnsi" w:cstheme="minorBidi"/>
        </w:rPr>
        <w:t>.</w:t>
      </w:r>
      <w:r w:rsidR="180ADC8C" w:rsidRPr="62A766EA">
        <w:rPr>
          <w:rFonts w:asciiTheme="minorHAnsi" w:hAnsiTheme="minorHAnsi" w:cstheme="minorBidi"/>
        </w:rPr>
        <w:t xml:space="preserve"> </w:t>
      </w:r>
      <w:r w:rsidR="68DF04BC" w:rsidRPr="62A766EA">
        <w:rPr>
          <w:rFonts w:asciiTheme="minorHAnsi" w:hAnsiTheme="minorHAnsi" w:cstheme="minorBidi"/>
        </w:rPr>
        <w:t xml:space="preserve">Záruka </w:t>
      </w:r>
      <w:proofErr w:type="spellStart"/>
      <w:r w:rsidR="68DF04BC" w:rsidRPr="62A766EA">
        <w:rPr>
          <w:rFonts w:asciiTheme="minorHAnsi" w:hAnsiTheme="minorHAnsi" w:cstheme="minorBidi"/>
        </w:rPr>
        <w:t>Next</w:t>
      </w:r>
      <w:proofErr w:type="spellEnd"/>
      <w:r w:rsidR="6B31089D" w:rsidRPr="62A766EA">
        <w:rPr>
          <w:rFonts w:asciiTheme="minorHAnsi" w:hAnsiTheme="minorHAnsi" w:cstheme="minorBidi"/>
        </w:rPr>
        <w:t xml:space="preserve"> Business </w:t>
      </w:r>
      <w:proofErr w:type="spellStart"/>
      <w:r w:rsidR="6B31089D" w:rsidRPr="62A766EA">
        <w:rPr>
          <w:rFonts w:asciiTheme="minorHAnsi" w:hAnsiTheme="minorHAnsi" w:cstheme="minorBidi"/>
        </w:rPr>
        <w:t>Day</w:t>
      </w:r>
      <w:proofErr w:type="spellEnd"/>
      <w:r w:rsidR="6B31089D" w:rsidRPr="62A766EA">
        <w:rPr>
          <w:rFonts w:asciiTheme="minorHAnsi" w:hAnsiTheme="minorHAnsi" w:cstheme="minorBidi"/>
        </w:rPr>
        <w:t xml:space="preserve"> </w:t>
      </w:r>
      <w:proofErr w:type="spellStart"/>
      <w:r w:rsidR="6B31089D" w:rsidRPr="62A766EA">
        <w:rPr>
          <w:rFonts w:asciiTheme="minorHAnsi" w:hAnsiTheme="minorHAnsi" w:cstheme="minorBidi"/>
        </w:rPr>
        <w:t>Onsite</w:t>
      </w:r>
      <w:proofErr w:type="spellEnd"/>
      <w:r w:rsidR="6B31089D" w:rsidRPr="62A766EA">
        <w:rPr>
          <w:rFonts w:asciiTheme="minorHAnsi" w:hAnsiTheme="minorHAnsi" w:cstheme="minorBidi"/>
        </w:rPr>
        <w:t xml:space="preserve"> </w:t>
      </w:r>
      <w:r w:rsidR="1438E48C" w:rsidRPr="62A766EA">
        <w:rPr>
          <w:rFonts w:asciiTheme="minorHAnsi" w:hAnsiTheme="minorHAnsi" w:cstheme="minorBidi"/>
        </w:rPr>
        <w:t>Desktop</w:t>
      </w:r>
      <w:r w:rsidR="6B31089D" w:rsidRPr="62A766EA">
        <w:rPr>
          <w:rFonts w:asciiTheme="minorHAnsi" w:hAnsiTheme="minorHAnsi" w:cstheme="minorBidi"/>
        </w:rPr>
        <w:t xml:space="preserve"> </w:t>
      </w:r>
      <w:proofErr w:type="spellStart"/>
      <w:r w:rsidR="6B31089D" w:rsidRPr="62A766EA">
        <w:rPr>
          <w:rFonts w:asciiTheme="minorHAnsi" w:hAnsiTheme="minorHAnsi" w:cstheme="minorBidi"/>
        </w:rPr>
        <w:t>Only</w:t>
      </w:r>
      <w:proofErr w:type="spellEnd"/>
      <w:r w:rsidR="6B31089D" w:rsidRPr="62A766EA">
        <w:rPr>
          <w:rFonts w:asciiTheme="minorHAnsi" w:hAnsiTheme="minorHAnsi" w:cstheme="minorBidi"/>
        </w:rPr>
        <w:t xml:space="preserve"> HW support </w:t>
      </w:r>
      <w:r w:rsidR="180ADC8C" w:rsidRPr="62A766EA">
        <w:rPr>
          <w:rFonts w:asciiTheme="minorHAnsi" w:hAnsiTheme="minorHAnsi" w:cstheme="minorBidi"/>
        </w:rPr>
        <w:t>bude poskytována výrobcem.</w:t>
      </w:r>
    </w:p>
    <w:p w14:paraId="644EFC03" w14:textId="25699BF0" w:rsidR="008331B3" w:rsidRPr="00E77CB4" w:rsidRDefault="008331B3" w:rsidP="00F611ED">
      <w:pPr>
        <w:pStyle w:val="Odstavecseseznamem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Prodávající odpovídá za vady, jež má </w:t>
      </w:r>
      <w:r w:rsidR="00FA6FD2">
        <w:rPr>
          <w:rFonts w:asciiTheme="minorHAnsi" w:hAnsiTheme="minorHAnsi" w:cstheme="minorHAnsi"/>
        </w:rPr>
        <w:t>zboží</w:t>
      </w:r>
      <w:r w:rsidRPr="00E77CB4">
        <w:rPr>
          <w:rFonts w:asciiTheme="minorHAnsi" w:hAnsiTheme="minorHAnsi" w:cstheme="minorHAnsi"/>
        </w:rPr>
        <w:t xml:space="preserve"> v době svého předání a dále odpovídá za</w:t>
      </w:r>
      <w:r w:rsidR="00D36469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 xml:space="preserve">vady </w:t>
      </w:r>
      <w:r w:rsidR="00FA6FD2">
        <w:rPr>
          <w:rFonts w:asciiTheme="minorHAnsi" w:hAnsiTheme="minorHAnsi" w:cstheme="minorHAnsi"/>
        </w:rPr>
        <w:t>zboží</w:t>
      </w:r>
      <w:r w:rsidRPr="00E77CB4">
        <w:rPr>
          <w:rFonts w:asciiTheme="minorHAnsi" w:hAnsiTheme="minorHAnsi" w:cstheme="minorHAnsi"/>
        </w:rPr>
        <w:t xml:space="preserve"> zjištěné v záruční době.</w:t>
      </w:r>
    </w:p>
    <w:p w14:paraId="4526EF1C" w14:textId="6E5A586A" w:rsidR="00C55DE8" w:rsidRPr="00E77CB4" w:rsidRDefault="009427DB" w:rsidP="00F611ED">
      <w:pPr>
        <w:numPr>
          <w:ilvl w:val="0"/>
          <w:numId w:val="1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V případě, že budou </w:t>
      </w:r>
      <w:r w:rsidR="00FA6FD2">
        <w:rPr>
          <w:rFonts w:asciiTheme="minorHAnsi" w:hAnsiTheme="minorHAnsi" w:cstheme="minorHAnsi"/>
        </w:rPr>
        <w:t>K</w:t>
      </w:r>
      <w:r w:rsidRPr="00E77CB4">
        <w:rPr>
          <w:rFonts w:asciiTheme="minorHAnsi" w:hAnsiTheme="minorHAnsi" w:cstheme="minorHAnsi"/>
        </w:rPr>
        <w:t xml:space="preserve">upujícím po převzetí </w:t>
      </w:r>
      <w:r w:rsidR="00FA6FD2">
        <w:rPr>
          <w:rFonts w:asciiTheme="minorHAnsi" w:hAnsiTheme="minorHAnsi" w:cstheme="minorHAnsi"/>
        </w:rPr>
        <w:t>zboží</w:t>
      </w:r>
      <w:r w:rsidRPr="00E77CB4">
        <w:rPr>
          <w:rFonts w:asciiTheme="minorHAnsi" w:hAnsiTheme="minorHAnsi" w:cstheme="minorHAnsi"/>
        </w:rPr>
        <w:t xml:space="preserve"> na tomto zjištěny </w:t>
      </w:r>
      <w:r w:rsidR="008331B3" w:rsidRPr="00E77CB4">
        <w:rPr>
          <w:rFonts w:asciiTheme="minorHAnsi" w:hAnsiTheme="minorHAnsi" w:cstheme="minorHAnsi"/>
        </w:rPr>
        <w:t>vady,</w:t>
      </w:r>
      <w:r w:rsidRPr="00E77CB4">
        <w:rPr>
          <w:rFonts w:asciiTheme="minorHAnsi" w:hAnsiTheme="minorHAnsi" w:cstheme="minorHAnsi"/>
        </w:rPr>
        <w:t xml:space="preserve"> má </w:t>
      </w:r>
      <w:r w:rsidR="00FA6FD2">
        <w:rPr>
          <w:rFonts w:asciiTheme="minorHAnsi" w:hAnsiTheme="minorHAnsi" w:cstheme="minorHAnsi"/>
        </w:rPr>
        <w:t>K</w:t>
      </w:r>
      <w:r w:rsidRPr="00E77CB4">
        <w:rPr>
          <w:rFonts w:asciiTheme="minorHAnsi" w:hAnsiTheme="minorHAnsi" w:cstheme="minorHAnsi"/>
        </w:rPr>
        <w:t xml:space="preserve">upující právo uplatit vůči </w:t>
      </w:r>
      <w:r w:rsidR="00FA6FD2">
        <w:rPr>
          <w:rFonts w:asciiTheme="minorHAnsi" w:hAnsiTheme="minorHAnsi" w:cstheme="minorHAnsi"/>
        </w:rPr>
        <w:t>P</w:t>
      </w:r>
      <w:r w:rsidRPr="00E77CB4">
        <w:rPr>
          <w:rFonts w:asciiTheme="minorHAnsi" w:hAnsiTheme="minorHAnsi" w:cstheme="minorHAnsi"/>
        </w:rPr>
        <w:t>rodávajícímu nároky v souladu s </w:t>
      </w:r>
      <w:proofErr w:type="spellStart"/>
      <w:r w:rsidRPr="00E77CB4">
        <w:rPr>
          <w:rFonts w:asciiTheme="minorHAnsi" w:hAnsiTheme="minorHAnsi" w:cstheme="minorHAnsi"/>
        </w:rPr>
        <w:t>ust</w:t>
      </w:r>
      <w:proofErr w:type="spellEnd"/>
      <w:r w:rsidRPr="00E77CB4">
        <w:rPr>
          <w:rFonts w:asciiTheme="minorHAnsi" w:hAnsiTheme="minorHAnsi" w:cstheme="minorHAnsi"/>
        </w:rPr>
        <w:t>. § 2099 až 2117</w:t>
      </w:r>
      <w:r w:rsidR="00FA6FD2">
        <w:rPr>
          <w:rFonts w:asciiTheme="minorHAnsi" w:hAnsiTheme="minorHAnsi" w:cstheme="minorHAnsi"/>
        </w:rPr>
        <w:t xml:space="preserve"> </w:t>
      </w:r>
      <w:r w:rsidR="00FA6FD2" w:rsidRPr="00FA6FD2">
        <w:rPr>
          <w:rFonts w:asciiTheme="minorHAnsi" w:hAnsiTheme="minorHAnsi" w:cstheme="minorHAnsi"/>
        </w:rPr>
        <w:t xml:space="preserve">zák. č. 89/2012 Sb., </w:t>
      </w:r>
      <w:r w:rsidRPr="00E77CB4">
        <w:rPr>
          <w:rFonts w:asciiTheme="minorHAnsi" w:hAnsiTheme="minorHAnsi" w:cstheme="minorHAnsi"/>
        </w:rPr>
        <w:t>občanského zákoníku.</w:t>
      </w:r>
    </w:p>
    <w:p w14:paraId="01AFCDDB" w14:textId="3E21A5DE" w:rsidR="00C55DE8" w:rsidRDefault="00A31A13" w:rsidP="00F611ED">
      <w:pPr>
        <w:numPr>
          <w:ilvl w:val="0"/>
          <w:numId w:val="1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Prodávající se zavazuje, že po dobu záruky, tj. po dobu </w:t>
      </w:r>
      <w:r w:rsidR="008560EC" w:rsidRPr="00E77CB4">
        <w:rPr>
          <w:rFonts w:asciiTheme="minorHAnsi" w:hAnsiTheme="minorHAnsi" w:cstheme="minorHAnsi"/>
          <w:b/>
        </w:rPr>
        <w:t>60</w:t>
      </w:r>
      <w:r w:rsidRPr="00E77CB4">
        <w:rPr>
          <w:rFonts w:asciiTheme="minorHAnsi" w:hAnsiTheme="minorHAnsi" w:cstheme="minorHAnsi"/>
          <w:b/>
        </w:rPr>
        <w:t xml:space="preserve"> měsíců</w:t>
      </w:r>
      <w:r w:rsidRPr="00E77CB4">
        <w:rPr>
          <w:rFonts w:asciiTheme="minorHAnsi" w:hAnsiTheme="minorHAnsi" w:cstheme="minorHAnsi"/>
        </w:rPr>
        <w:t xml:space="preserve"> ode dne převzetí </w:t>
      </w:r>
      <w:r w:rsidR="00FA6FD2">
        <w:rPr>
          <w:rFonts w:asciiTheme="minorHAnsi" w:hAnsiTheme="minorHAnsi" w:cstheme="minorHAnsi"/>
        </w:rPr>
        <w:t>zboží</w:t>
      </w:r>
      <w:r w:rsidRPr="00E77CB4">
        <w:rPr>
          <w:rFonts w:asciiTheme="minorHAnsi" w:hAnsiTheme="minorHAnsi" w:cstheme="minorHAnsi"/>
        </w:rPr>
        <w:t xml:space="preserve"> </w:t>
      </w:r>
      <w:r w:rsidR="00FA6FD2">
        <w:rPr>
          <w:rFonts w:asciiTheme="minorHAnsi" w:hAnsiTheme="minorHAnsi" w:cstheme="minorHAnsi"/>
        </w:rPr>
        <w:t>K</w:t>
      </w:r>
      <w:r w:rsidRPr="00E77CB4">
        <w:rPr>
          <w:rFonts w:asciiTheme="minorHAnsi" w:hAnsiTheme="minorHAnsi" w:cstheme="minorHAnsi"/>
        </w:rPr>
        <w:t xml:space="preserve">upujícím, bude </w:t>
      </w:r>
      <w:r w:rsidR="00FA6FD2">
        <w:rPr>
          <w:rFonts w:asciiTheme="minorHAnsi" w:hAnsiTheme="minorHAnsi" w:cstheme="minorHAnsi"/>
        </w:rPr>
        <w:t>K</w:t>
      </w:r>
      <w:r w:rsidRPr="00E77CB4">
        <w:rPr>
          <w:rFonts w:asciiTheme="minorHAnsi" w:hAnsiTheme="minorHAnsi" w:cstheme="minorHAnsi"/>
        </w:rPr>
        <w:t xml:space="preserve">upujícímu </w:t>
      </w:r>
      <w:r w:rsidR="000251F3" w:rsidRPr="00E77CB4">
        <w:rPr>
          <w:rFonts w:asciiTheme="minorHAnsi" w:hAnsiTheme="minorHAnsi" w:cstheme="minorHAnsi"/>
        </w:rPr>
        <w:t>poskytovat asistenční</w:t>
      </w:r>
      <w:r w:rsidRPr="00E77CB4">
        <w:rPr>
          <w:rFonts w:asciiTheme="minorHAnsi" w:hAnsiTheme="minorHAnsi" w:cstheme="minorHAnsi"/>
        </w:rPr>
        <w:t xml:space="preserve"> služby zdarma.</w:t>
      </w:r>
      <w:r w:rsidR="00C55DE8" w:rsidRPr="00E77CB4">
        <w:rPr>
          <w:rFonts w:asciiTheme="minorHAnsi" w:hAnsiTheme="minorHAnsi" w:cstheme="minorHAnsi"/>
        </w:rPr>
        <w:t xml:space="preserve"> </w:t>
      </w:r>
    </w:p>
    <w:p w14:paraId="4DD02445" w14:textId="48A423F5" w:rsidR="001F346B" w:rsidRDefault="00794F15" w:rsidP="00F611ED">
      <w:pPr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Kupující je oprávněn pozdržet zaplacení ceny za dodané zboží na účet prodávajícího do doby odstranění všech vad zboží.</w:t>
      </w:r>
      <w:r>
        <w:rPr>
          <w:rFonts w:asciiTheme="minorHAnsi" w:hAnsiTheme="minorHAnsi" w:cstheme="minorHAnsi"/>
        </w:rPr>
        <w:t xml:space="preserve"> </w:t>
      </w:r>
      <w:r w:rsidR="00F67237">
        <w:rPr>
          <w:rFonts w:asciiTheme="minorHAnsi" w:hAnsiTheme="minorHAnsi" w:cstheme="minorHAnsi"/>
        </w:rPr>
        <w:t>V takovém případě doba splatnosti neběží po dobu, než jsou všechny vady zboží odstraněny.</w:t>
      </w:r>
    </w:p>
    <w:p w14:paraId="32D9AFE1" w14:textId="77777777" w:rsidR="00D36469" w:rsidRPr="00B363E7" w:rsidRDefault="00D36469" w:rsidP="00D36469">
      <w:pPr>
        <w:spacing w:after="60"/>
        <w:ind w:left="720"/>
        <w:jc w:val="both"/>
        <w:rPr>
          <w:rFonts w:asciiTheme="minorHAnsi" w:hAnsiTheme="minorHAnsi" w:cstheme="minorHAnsi"/>
        </w:rPr>
      </w:pPr>
    </w:p>
    <w:p w14:paraId="63E7A9DD" w14:textId="5C045687" w:rsidR="005A55CA" w:rsidRPr="00E77CB4" w:rsidRDefault="00C55DE8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>V.</w:t>
      </w:r>
      <w:r w:rsidR="008F68D8" w:rsidRPr="00E77CB4">
        <w:rPr>
          <w:rFonts w:asciiTheme="minorHAnsi" w:hAnsiTheme="minorHAnsi" w:cstheme="minorHAnsi"/>
          <w:b/>
        </w:rPr>
        <w:t xml:space="preserve"> SANKCE</w:t>
      </w:r>
    </w:p>
    <w:p w14:paraId="0D8C138D" w14:textId="77777777" w:rsidR="008F68D8" w:rsidRPr="00E77CB4" w:rsidRDefault="008F68D8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Za každý den prodlení prodávajícího s dodáním zboží se sjednává smluvní pokuta ve výši 0,1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E77CB4" w:rsidRDefault="00903774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Kupující si vyhrazuje právo na smluvní pokutu ve výši 10.000,- Kč za nedodržení požadavku, uvedeného ve čl. 3 odst. 3 této smlouvy. </w:t>
      </w:r>
    </w:p>
    <w:p w14:paraId="679FF7A1" w14:textId="6C7E348D" w:rsidR="005E41FF" w:rsidRDefault="005E41FF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40B2EFD9" w14:textId="2D78702E" w:rsidR="005A09F0" w:rsidRPr="003357CA" w:rsidRDefault="00045DFD" w:rsidP="00F611ED">
      <w:pPr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</w:rPr>
      </w:pPr>
      <w:bookmarkStart w:id="1" w:name="_Hlk174522969"/>
      <w:r>
        <w:rPr>
          <w:rFonts w:asciiTheme="minorHAnsi" w:hAnsiTheme="minorHAnsi" w:cstheme="minorHAnsi"/>
        </w:rPr>
        <w:t xml:space="preserve">V případě, nedojde-li </w:t>
      </w:r>
      <w:r w:rsidR="00A6023F">
        <w:rPr>
          <w:rFonts w:asciiTheme="minorHAnsi" w:hAnsiTheme="minorHAnsi" w:cstheme="minorHAnsi"/>
        </w:rPr>
        <w:t>k dodání zboží nebo části zboží ve lhůtě stanovené touto smlouvou</w:t>
      </w:r>
      <w:r w:rsidR="005A09F0" w:rsidRPr="00E77CB4">
        <w:rPr>
          <w:rFonts w:asciiTheme="minorHAnsi" w:hAnsiTheme="minorHAnsi" w:cstheme="minorHAnsi"/>
        </w:rPr>
        <w:t xml:space="preserve">, </w:t>
      </w:r>
      <w:r w:rsidR="00A6023F">
        <w:rPr>
          <w:rFonts w:asciiTheme="minorHAnsi" w:hAnsiTheme="minorHAnsi" w:cstheme="minorHAnsi"/>
        </w:rPr>
        <w:t>má kupující právo požadovat smluvní pokutu ve výši 50</w:t>
      </w:r>
      <w:r w:rsidR="00B363E7">
        <w:rPr>
          <w:rFonts w:asciiTheme="minorHAnsi" w:hAnsiTheme="minorHAnsi" w:cstheme="minorHAnsi"/>
        </w:rPr>
        <w:t xml:space="preserve"> </w:t>
      </w:r>
      <w:r w:rsidR="00A6023F">
        <w:rPr>
          <w:rFonts w:asciiTheme="minorHAnsi" w:hAnsiTheme="minorHAnsi" w:cstheme="minorHAnsi"/>
        </w:rPr>
        <w:t>% z</w:t>
      </w:r>
      <w:r w:rsidR="006342C1">
        <w:rPr>
          <w:rFonts w:asciiTheme="minorHAnsi" w:hAnsiTheme="minorHAnsi" w:cstheme="minorHAnsi"/>
        </w:rPr>
        <w:t xml:space="preserve"> hodnoty </w:t>
      </w:r>
      <w:r w:rsidR="00A6023F">
        <w:rPr>
          <w:rFonts w:asciiTheme="minorHAnsi" w:hAnsiTheme="minorHAnsi" w:cstheme="minorHAnsi"/>
        </w:rPr>
        <w:t xml:space="preserve">včas nedodaného plnění. </w:t>
      </w:r>
      <w:r w:rsidR="005A09F0" w:rsidRPr="00E77CB4">
        <w:rPr>
          <w:rFonts w:asciiTheme="minorHAnsi" w:hAnsiTheme="minorHAnsi" w:cstheme="minorHAnsi"/>
        </w:rPr>
        <w:t xml:space="preserve">Povinnost zaplatit smluvní pokutu je dána bez ohledu na zavinění prodávajícího. </w:t>
      </w:r>
    </w:p>
    <w:bookmarkEnd w:id="1"/>
    <w:p w14:paraId="5318DC58" w14:textId="77777777" w:rsidR="005E41FF" w:rsidRPr="00E77CB4" w:rsidRDefault="005E41FF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platnost sankcí se sjednává na 30 dnů ode dne doručení jejich vyúčtování.</w:t>
      </w:r>
    </w:p>
    <w:p w14:paraId="427CE771" w14:textId="77777777" w:rsidR="005E41FF" w:rsidRPr="00E77CB4" w:rsidRDefault="005E41FF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E77CB4" w:rsidRDefault="005E41FF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mluvní strana, které vznikne právo uplatnit smluvní pokutu, může od jejího vymáhání na základě své vůle upustit.</w:t>
      </w:r>
    </w:p>
    <w:p w14:paraId="508781D7" w14:textId="5305E210" w:rsidR="00F611ED" w:rsidRDefault="00A6561F" w:rsidP="000F65E8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lastRenderedPageBreak/>
        <w:t xml:space="preserve">V případě </w:t>
      </w:r>
      <w:r w:rsidR="005E41FF" w:rsidRPr="00E77CB4">
        <w:rPr>
          <w:rFonts w:asciiTheme="minorHAnsi" w:hAnsiTheme="minorHAnsi" w:cstheme="minorHAnsi"/>
        </w:rPr>
        <w:t xml:space="preserve">uplatnění </w:t>
      </w:r>
      <w:r w:rsidRPr="00E77CB4">
        <w:rPr>
          <w:rFonts w:asciiTheme="minorHAnsi" w:hAnsiTheme="minorHAnsi" w:cstheme="minorHAnsi"/>
        </w:rPr>
        <w:t xml:space="preserve">sankcí </w:t>
      </w:r>
      <w:r w:rsidR="005E41FF" w:rsidRPr="00E77CB4">
        <w:rPr>
          <w:rFonts w:asciiTheme="minorHAnsi" w:hAnsiTheme="minorHAnsi" w:cstheme="minorHAnsi"/>
        </w:rPr>
        <w:t xml:space="preserve">může být </w:t>
      </w:r>
      <w:r w:rsidR="00784DCD" w:rsidRPr="00E77CB4">
        <w:rPr>
          <w:rFonts w:asciiTheme="minorHAnsi" w:hAnsiTheme="minorHAnsi" w:cstheme="minorHAnsi"/>
        </w:rPr>
        <w:t>cena uvedená v článku II., odst. 1</w:t>
      </w:r>
      <w:r w:rsidRPr="00E77CB4">
        <w:rPr>
          <w:rFonts w:asciiTheme="minorHAnsi" w:hAnsiTheme="minorHAnsi" w:cstheme="minorHAnsi"/>
        </w:rPr>
        <w:t xml:space="preserve"> ponížena o</w:t>
      </w:r>
      <w:r w:rsidR="00D36469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č</w:t>
      </w:r>
      <w:r w:rsidR="00395C01" w:rsidRPr="00E77CB4">
        <w:rPr>
          <w:rFonts w:asciiTheme="minorHAnsi" w:hAnsiTheme="minorHAnsi" w:cstheme="minorHAnsi"/>
        </w:rPr>
        <w:t>á</w:t>
      </w:r>
      <w:r w:rsidRPr="00E77CB4">
        <w:rPr>
          <w:rFonts w:asciiTheme="minorHAnsi" w:hAnsiTheme="minorHAnsi" w:cstheme="minorHAnsi"/>
        </w:rPr>
        <w:t xml:space="preserve">stku odpovídající </w:t>
      </w:r>
      <w:r w:rsidR="005E41FF" w:rsidRPr="00E77CB4">
        <w:rPr>
          <w:rFonts w:asciiTheme="minorHAnsi" w:hAnsiTheme="minorHAnsi" w:cstheme="minorHAnsi"/>
        </w:rPr>
        <w:t>konkrétní sankci</w:t>
      </w:r>
      <w:r w:rsidR="00784DCD" w:rsidRPr="00E77CB4">
        <w:rPr>
          <w:rFonts w:asciiTheme="minorHAnsi" w:hAnsiTheme="minorHAnsi" w:cstheme="minorHAnsi"/>
        </w:rPr>
        <w:t xml:space="preserve"> dle odst. 1</w:t>
      </w:r>
      <w:r w:rsidR="00185618">
        <w:rPr>
          <w:rFonts w:asciiTheme="minorHAnsi" w:hAnsiTheme="minorHAnsi" w:cstheme="minorHAnsi"/>
        </w:rPr>
        <w:t xml:space="preserve"> </w:t>
      </w:r>
      <w:r w:rsidR="00784DCD" w:rsidRPr="00E77CB4">
        <w:rPr>
          <w:rFonts w:asciiTheme="minorHAnsi" w:hAnsiTheme="minorHAnsi" w:cstheme="minorHAnsi"/>
        </w:rPr>
        <w:t>a 2 tohoto článku smlouvy</w:t>
      </w:r>
      <w:r w:rsidRPr="00E77CB4">
        <w:rPr>
          <w:rFonts w:asciiTheme="minorHAnsi" w:hAnsiTheme="minorHAnsi" w:cstheme="minorHAnsi"/>
        </w:rPr>
        <w:t>.</w:t>
      </w:r>
    </w:p>
    <w:p w14:paraId="5C61E0B9" w14:textId="77777777" w:rsidR="000F65E8" w:rsidRPr="000F65E8" w:rsidRDefault="000F65E8" w:rsidP="000F65E8">
      <w:pPr>
        <w:spacing w:after="60"/>
        <w:ind w:left="714"/>
        <w:jc w:val="both"/>
        <w:rPr>
          <w:rFonts w:asciiTheme="minorHAnsi" w:hAnsiTheme="minorHAnsi" w:cstheme="minorHAnsi"/>
        </w:rPr>
      </w:pPr>
    </w:p>
    <w:p w14:paraId="496C7D0B" w14:textId="4077D732" w:rsidR="005A55CA" w:rsidRPr="00E77CB4" w:rsidRDefault="00C72B51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>V</w:t>
      </w:r>
      <w:r w:rsidR="00CA5379" w:rsidRPr="00E77CB4">
        <w:rPr>
          <w:rFonts w:asciiTheme="minorHAnsi" w:hAnsiTheme="minorHAnsi" w:cstheme="minorHAnsi"/>
          <w:b/>
        </w:rPr>
        <w:t>I</w:t>
      </w:r>
      <w:r w:rsidRPr="00E77CB4">
        <w:rPr>
          <w:rFonts w:asciiTheme="minorHAnsi" w:hAnsiTheme="minorHAnsi" w:cstheme="minorHAnsi"/>
          <w:b/>
        </w:rPr>
        <w:t>.</w:t>
      </w:r>
      <w:r w:rsidR="008F68D8" w:rsidRPr="00E77CB4">
        <w:rPr>
          <w:rFonts w:asciiTheme="minorHAnsi" w:hAnsiTheme="minorHAnsi" w:cstheme="minorHAnsi"/>
          <w:b/>
        </w:rPr>
        <w:t xml:space="preserve"> ZÁVĚREČNÁ USTANOVENÍ</w:t>
      </w:r>
    </w:p>
    <w:p w14:paraId="243DB90D" w14:textId="35A19482" w:rsidR="00C72B51" w:rsidRPr="00E77CB4" w:rsidRDefault="00C72B51" w:rsidP="00F611ED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Práva a povinnosti obou smluvních stran, které nejsou v této smlouvě výslovně upraveny, se řídí zákonem č. 89/2012 Sb., občanský zákoník, v platném znění a</w:t>
      </w:r>
      <w:r w:rsidR="00D36469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předpisy souvisejícími.</w:t>
      </w:r>
    </w:p>
    <w:p w14:paraId="635DB6C3" w14:textId="77777777" w:rsidR="00395C01" w:rsidRPr="00E77CB4" w:rsidRDefault="00395C01" w:rsidP="00F611ED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6EF0DC78" w14:textId="77777777" w:rsidR="00CA5379" w:rsidRPr="00E77CB4" w:rsidRDefault="00CA5379" w:rsidP="00F611ED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Smluvní strany na sebe přebírají nebezpečí změny okolností dle </w:t>
      </w:r>
      <w:proofErr w:type="spellStart"/>
      <w:r w:rsidRPr="00E77CB4">
        <w:rPr>
          <w:rFonts w:asciiTheme="minorHAnsi" w:hAnsiTheme="minorHAnsi" w:cstheme="minorHAnsi"/>
        </w:rPr>
        <w:t>ust</w:t>
      </w:r>
      <w:proofErr w:type="spellEnd"/>
      <w:r w:rsidRPr="00E77CB4">
        <w:rPr>
          <w:rFonts w:asciiTheme="minorHAnsi" w:hAnsiTheme="minorHAnsi" w:cstheme="minorHAnsi"/>
        </w:rPr>
        <w:t>. § 1765 odst. 2 občanského zákoníku.</w:t>
      </w:r>
    </w:p>
    <w:p w14:paraId="1F7F5723" w14:textId="77777777" w:rsidR="006E6312" w:rsidRPr="00E77CB4" w:rsidRDefault="006E6312" w:rsidP="00F611ED">
      <w:pPr>
        <w:numPr>
          <w:ilvl w:val="0"/>
          <w:numId w:val="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Změny a doplňky této smlouvy lze činit pouze písemně se vzestupně číslovaným pořadím podepsanými oprávněnými zástupci obou smluvních stran.</w:t>
      </w:r>
    </w:p>
    <w:p w14:paraId="733E8EE9" w14:textId="2DE1A1A4" w:rsidR="006E6312" w:rsidRPr="00E77CB4" w:rsidRDefault="006E6312" w:rsidP="00F611ED">
      <w:pPr>
        <w:numPr>
          <w:ilvl w:val="0"/>
          <w:numId w:val="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  <w:color w:val="000000"/>
        </w:rPr>
        <w:t xml:space="preserve">Smluvní strany se dohodly, že písemnosti touto smlouvou předpokládané (např. </w:t>
      </w:r>
      <w:r w:rsidR="00992954" w:rsidRPr="00E77CB4">
        <w:rPr>
          <w:rFonts w:asciiTheme="minorHAnsi" w:hAnsiTheme="minorHAnsi" w:cstheme="minorHAnsi"/>
          <w:color w:val="000000"/>
        </w:rPr>
        <w:t>n</w:t>
      </w:r>
      <w:r w:rsidRPr="00E77CB4">
        <w:rPr>
          <w:rFonts w:asciiTheme="minorHAnsi" w:hAnsiTheme="minorHAnsi" w:cstheme="minorHAnsi"/>
          <w:color w:val="000000"/>
        </w:rPr>
        <w:t>ávrh na změnu smlouvy, odstoupení od smlouvy, různé výzvy k plnění či placení) budou druhé smluvní straně zasílány výhradně</w:t>
      </w:r>
      <w:r w:rsidR="00392ADB">
        <w:rPr>
          <w:rFonts w:asciiTheme="minorHAnsi" w:hAnsiTheme="minorHAnsi" w:cstheme="minorHAnsi"/>
          <w:color w:val="000000"/>
        </w:rPr>
        <w:t xml:space="preserve"> datovou schránkou uvedenou v záhlaví této smlouvy nebo</w:t>
      </w:r>
      <w:r w:rsidRPr="00E77CB4">
        <w:rPr>
          <w:rFonts w:asciiTheme="minorHAnsi" w:hAnsiTheme="minorHAnsi" w:cstheme="minorHAnsi"/>
          <w:color w:val="000000"/>
        </w:rPr>
        <w:t xml:space="preserve"> doporučeným dopisem na adresu uvedenou v záhlaví této smlouvy. Nebude-li na této adrese zásilka úspěšně doručena či převzata druhou smluvní stranou nebo nebude-li tato zásilka vyzvednuta v úložní době a držitel </w:t>
      </w:r>
      <w:r w:rsidRPr="00E77CB4">
        <w:rPr>
          <w:rFonts w:asciiTheme="minorHAnsi" w:hAnsiTheme="minorHAnsi" w:cstheme="minorHAnsi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E77CB4" w:rsidRDefault="006E6312" w:rsidP="00F611ED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</w:t>
      </w:r>
      <w:proofErr w:type="spellStart"/>
      <w:r w:rsidRPr="00E77CB4">
        <w:rPr>
          <w:rFonts w:asciiTheme="minorHAnsi" w:hAnsiTheme="minorHAnsi" w:cstheme="minorHAnsi"/>
        </w:rPr>
        <w:t>ust</w:t>
      </w:r>
      <w:proofErr w:type="spellEnd"/>
      <w:r w:rsidRPr="00E77CB4">
        <w:rPr>
          <w:rFonts w:asciiTheme="minorHAnsi" w:hAnsiTheme="minorHAnsi" w:cstheme="minorHAnsi"/>
        </w:rPr>
        <w:t>. § 504 občanského zákoníku a udělují svolení k jejich užití a zveřejnění bez stanovení jakýchkoliv dalších podmínek.</w:t>
      </w:r>
    </w:p>
    <w:p w14:paraId="351118E8" w14:textId="30291F38" w:rsidR="006E6312" w:rsidRPr="00E77CB4" w:rsidRDefault="006E6312" w:rsidP="00F611ED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</w:t>
      </w:r>
      <w:r w:rsidR="00F67237">
        <w:rPr>
          <w:rFonts w:asciiTheme="minorHAnsi" w:hAnsiTheme="minorHAnsi" w:cstheme="minorHAnsi"/>
        </w:rPr>
        <w:t>K</w:t>
      </w:r>
      <w:r w:rsidR="00784DCD" w:rsidRPr="00E77CB4">
        <w:rPr>
          <w:rFonts w:asciiTheme="minorHAnsi" w:hAnsiTheme="minorHAnsi" w:cstheme="minorHAnsi"/>
        </w:rPr>
        <w:t>upující</w:t>
      </w:r>
      <w:r w:rsidRPr="00E77CB4">
        <w:rPr>
          <w:rFonts w:asciiTheme="minorHAnsi" w:hAnsiTheme="minorHAnsi" w:cstheme="minorHAnsi"/>
        </w:rPr>
        <w:t xml:space="preserve">.  Smluvní strany prohlašují, že skutečnosti uvedené v této smlouvě nepovažují za obchodní tajemství ve smyslu </w:t>
      </w:r>
      <w:proofErr w:type="spellStart"/>
      <w:r w:rsidRPr="00E77CB4">
        <w:rPr>
          <w:rFonts w:asciiTheme="minorHAnsi" w:hAnsiTheme="minorHAnsi" w:cstheme="minorHAnsi"/>
        </w:rPr>
        <w:t>ust</w:t>
      </w:r>
      <w:proofErr w:type="spellEnd"/>
      <w:r w:rsidRPr="00E77CB4">
        <w:rPr>
          <w:rFonts w:asciiTheme="minorHAnsi" w:hAnsiTheme="minorHAnsi" w:cstheme="minorHAnsi"/>
        </w:rPr>
        <w:t>. §</w:t>
      </w:r>
      <w:r w:rsidR="00C91F43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504 občanského zákoníku a udělují svolení k jejich užití a zveřejnění bez ustanovení jakýchkoliv dalších podmínek.</w:t>
      </w:r>
    </w:p>
    <w:p w14:paraId="416444FB" w14:textId="77777777" w:rsidR="00F611ED" w:rsidRDefault="00F611ED" w:rsidP="00F611ED">
      <w:pPr>
        <w:pStyle w:val="Odstavecseseznamem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F611ED">
        <w:rPr>
          <w:rFonts w:asciiTheme="minorHAnsi" w:hAnsiTheme="minorHAnsi" w:cstheme="minorHAnsi"/>
        </w:rPr>
        <w:t>Je přípustná elektronická i papírová podoba smlouvy, přičemž:</w:t>
      </w:r>
    </w:p>
    <w:p w14:paraId="7739FAF4" w14:textId="77777777" w:rsidR="00F611ED" w:rsidRDefault="00F611ED" w:rsidP="00F611ED">
      <w:pPr>
        <w:pStyle w:val="Odstavecseseznamem"/>
        <w:numPr>
          <w:ilvl w:val="1"/>
          <w:numId w:val="24"/>
        </w:numPr>
        <w:spacing w:after="60"/>
        <w:jc w:val="both"/>
        <w:rPr>
          <w:rFonts w:asciiTheme="minorHAnsi" w:hAnsiTheme="minorHAnsi" w:cstheme="minorHAnsi"/>
        </w:rPr>
      </w:pPr>
      <w:r w:rsidRPr="00F611ED">
        <w:rPr>
          <w:rFonts w:asciiTheme="minorHAnsi" w:hAnsiTheme="minorHAnsi" w:cstheme="minorHAnsi"/>
        </w:rPr>
        <w:t xml:space="preserve">papírová podoba smlouvy je vyhotovena ve čtyřech (4) exemplářích s platností originálu, účastník obdrží tři (3) výtisky a poskytovatel obdrží jeden (1) výtisk; </w:t>
      </w:r>
    </w:p>
    <w:p w14:paraId="61E5E894" w14:textId="53F4F3CE" w:rsidR="00F611ED" w:rsidRPr="00F611ED" w:rsidRDefault="00F611ED" w:rsidP="00F611ED">
      <w:pPr>
        <w:pStyle w:val="Odstavecseseznamem"/>
        <w:numPr>
          <w:ilvl w:val="1"/>
          <w:numId w:val="24"/>
        </w:numPr>
        <w:spacing w:after="60"/>
        <w:jc w:val="both"/>
        <w:rPr>
          <w:rFonts w:asciiTheme="minorHAnsi" w:hAnsiTheme="minorHAnsi" w:cstheme="minorHAnsi"/>
        </w:rPr>
      </w:pPr>
      <w:r w:rsidRPr="00F611ED">
        <w:rPr>
          <w:rFonts w:asciiTheme="minorHAnsi" w:hAnsiTheme="minorHAnsi" w:cstheme="minorHAnsi"/>
        </w:rPr>
        <w:t xml:space="preserve">u elektronické podoby smlouvy, obdrží obě smluvní strany její elektronický originál. Smlouva je platná dnem připojení platného uznávaného elektronického podpisu dle zákona č. 297/2016 Sb., o službách vytvářejících důvěru pro elektronické transakce, ve znění pozdějších předpisů, do této </w:t>
      </w:r>
      <w:r w:rsidRPr="00F611ED">
        <w:rPr>
          <w:rFonts w:asciiTheme="minorHAnsi" w:hAnsiTheme="minorHAnsi" w:cstheme="minorHAnsi"/>
        </w:rPr>
        <w:lastRenderedPageBreak/>
        <w:t>smlouvy a jejích jednotlivých příloh, nejsou-li součástí jediného elektronického dokumentu (tj. do všech samostatných souborů tvořících v souhrnu smlouvu), a to oběma smluvními stranami</w:t>
      </w:r>
    </w:p>
    <w:p w14:paraId="3E8E0E14" w14:textId="6F3E1D43" w:rsidR="006E6312" w:rsidRPr="00E77CB4" w:rsidRDefault="006E6312" w:rsidP="00F611ED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Tato smlouva nabývá účinnosti dnem jejího uveřejnění v registru smluv dle zákona č.</w:t>
      </w:r>
      <w:r w:rsidR="00D36469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340/2015 Sb., o zvláštních podmínkách účinnosti některých smluv, uveřejňování těchto smluv a o registru smluv (zákon o registru smluv), ve znění pozdějších předpisů.</w:t>
      </w:r>
    </w:p>
    <w:p w14:paraId="3B9C9CD3" w14:textId="211B7702" w:rsidR="006E6312" w:rsidRPr="00E77CB4" w:rsidRDefault="006E6312" w:rsidP="00F611ED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mluvní strany prohlašují, že si smlouvu před jejím podpisem přečetly, uzavřely ji po</w:t>
      </w:r>
      <w:r w:rsidR="00D36469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vzájemném projednání, je projevem jejich pravé a svobodné vůle a neuzavírají ji v</w:t>
      </w:r>
      <w:r w:rsidR="00D36469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tísni</w:t>
      </w:r>
      <w:r w:rsidR="00D36469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 xml:space="preserve">a ani za nápadně nevýhodných podmínek. </w:t>
      </w:r>
    </w:p>
    <w:p w14:paraId="249D10C5" w14:textId="297CA9F2" w:rsidR="00F71CEC" w:rsidRPr="00F611ED" w:rsidRDefault="006A2B33" w:rsidP="00F611ED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Tato smlouva byla schválena </w:t>
      </w:r>
      <w:r w:rsidR="007E67FE" w:rsidRPr="00E77CB4">
        <w:rPr>
          <w:rFonts w:asciiTheme="minorHAnsi" w:hAnsiTheme="minorHAnsi" w:cstheme="minorHAnsi"/>
        </w:rPr>
        <w:t xml:space="preserve">Radou města Kroměříž ze </w:t>
      </w:r>
      <w:r w:rsidR="000F65E8" w:rsidRPr="00D47360">
        <w:rPr>
          <w:rFonts w:asciiTheme="minorHAnsi" w:hAnsiTheme="minorHAnsi" w:cstheme="minorHAnsi"/>
        </w:rPr>
        <w:t xml:space="preserve">dne </w:t>
      </w:r>
      <w:r w:rsidR="000F65E8">
        <w:rPr>
          <w:rFonts w:asciiTheme="minorHAnsi" w:hAnsiTheme="minorHAnsi" w:cstheme="minorHAnsi"/>
        </w:rPr>
        <w:t>08. 08. 2025</w:t>
      </w:r>
      <w:r w:rsidR="000F65E8" w:rsidRPr="00D47360">
        <w:rPr>
          <w:rFonts w:asciiTheme="minorHAnsi" w:hAnsiTheme="minorHAnsi" w:cstheme="minorHAnsi"/>
        </w:rPr>
        <w:t xml:space="preserve"> pod číslem usnesení:</w:t>
      </w:r>
      <w:r w:rsidR="000F65E8">
        <w:rPr>
          <w:rFonts w:asciiTheme="minorHAnsi" w:hAnsiTheme="minorHAnsi" w:cstheme="minorHAnsi"/>
        </w:rPr>
        <w:t xml:space="preserve"> </w:t>
      </w:r>
      <w:r w:rsidR="000F65E8" w:rsidRPr="00001784">
        <w:rPr>
          <w:rFonts w:asciiTheme="minorHAnsi" w:hAnsiTheme="minorHAnsi" w:cstheme="minorHAnsi"/>
        </w:rPr>
        <w:t>RMK/25/79/2254</w:t>
      </w:r>
      <w:r w:rsidR="000F65E8">
        <w:rPr>
          <w:rFonts w:asciiTheme="minorHAnsi" w:hAnsiTheme="minorHAnsi" w:cstheme="minorHAnsi"/>
        </w:rPr>
        <w:t>.</w:t>
      </w:r>
    </w:p>
    <w:p w14:paraId="2D4A7C03" w14:textId="77777777" w:rsidR="00F611ED" w:rsidRDefault="00F611ED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00C940D6" w14:textId="798CE56D" w:rsidR="00926C01" w:rsidRPr="00E77CB4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řílohy</w:t>
      </w:r>
      <w:r w:rsidR="00774256" w:rsidRPr="00E77CB4">
        <w:rPr>
          <w:rFonts w:asciiTheme="minorHAnsi" w:hAnsiTheme="minorHAnsi" w:cstheme="minorHAnsi"/>
          <w:bCs/>
          <w:color w:val="auto"/>
          <w:sz w:val="24"/>
        </w:rPr>
        <w:t xml:space="preserve"> ke kupní smlouvě</w:t>
      </w:r>
      <w:r w:rsidRPr="00E77CB4">
        <w:rPr>
          <w:rFonts w:asciiTheme="minorHAnsi" w:hAnsiTheme="minorHAnsi" w:cstheme="minorHAnsi"/>
          <w:bCs/>
          <w:color w:val="auto"/>
          <w:sz w:val="24"/>
        </w:rPr>
        <w:t>:</w:t>
      </w:r>
    </w:p>
    <w:p w14:paraId="43C8F5C8" w14:textId="43DCFB71" w:rsidR="00C56B3F" w:rsidRPr="00E77CB4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říloha č. 1</w:t>
      </w:r>
      <w:r w:rsidR="00926C01" w:rsidRPr="00E77CB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E77CB4">
        <w:rPr>
          <w:rFonts w:asciiTheme="minorHAnsi" w:hAnsiTheme="minorHAnsi" w:cstheme="minorHAnsi"/>
          <w:bCs/>
          <w:color w:val="auto"/>
          <w:sz w:val="24"/>
        </w:rPr>
        <w:t>–</w:t>
      </w:r>
      <w:r w:rsidR="00926C01" w:rsidRPr="00E77CB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E77CB4">
        <w:rPr>
          <w:rFonts w:asciiTheme="minorHAnsi" w:hAnsiTheme="minorHAnsi" w:cstheme="minorHAnsi"/>
          <w:bCs/>
          <w:color w:val="auto"/>
          <w:sz w:val="24"/>
        </w:rPr>
        <w:t>Specifikace zboží</w:t>
      </w:r>
    </w:p>
    <w:p w14:paraId="339488F5" w14:textId="77777777" w:rsidR="00F71CEC" w:rsidRPr="00E77CB4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8AD024C" w14:textId="47444D20" w:rsidR="00926C01" w:rsidRPr="00E77CB4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V Kroměříži dne</w:t>
      </w:r>
      <w:r w:rsidR="000F65E8">
        <w:rPr>
          <w:rFonts w:asciiTheme="minorHAnsi" w:hAnsiTheme="minorHAnsi" w:cstheme="minorHAnsi"/>
          <w:bCs/>
          <w:color w:val="auto"/>
          <w:sz w:val="24"/>
        </w:rPr>
        <w:t xml:space="preserve">: </w:t>
      </w:r>
      <w:r w:rsidR="000F65E8" w:rsidRPr="000F65E8">
        <w:rPr>
          <w:rFonts w:asciiTheme="minorHAnsi" w:hAnsiTheme="minorHAnsi" w:cstheme="minorHAnsi"/>
          <w:bCs/>
          <w:i/>
          <w:iCs/>
          <w:color w:val="auto"/>
          <w:sz w:val="24"/>
        </w:rPr>
        <w:t>(dle data el. podpisu)</w:t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="000C3228" w:rsidRPr="000C3228">
        <w:rPr>
          <w:rFonts w:asciiTheme="minorHAnsi" w:hAnsiTheme="minorHAnsi" w:cstheme="minorHAnsi"/>
          <w:bCs/>
          <w:color w:val="auto"/>
          <w:sz w:val="24"/>
        </w:rPr>
        <w:t>V Brně dne</w:t>
      </w:r>
      <w:r w:rsidR="000F65E8">
        <w:rPr>
          <w:rFonts w:asciiTheme="minorHAnsi" w:hAnsiTheme="minorHAnsi" w:cstheme="minorHAnsi"/>
          <w:bCs/>
          <w:color w:val="auto"/>
          <w:sz w:val="24"/>
        </w:rPr>
        <w:t xml:space="preserve">: </w:t>
      </w:r>
      <w:r w:rsidR="000F65E8" w:rsidRPr="000F65E8">
        <w:rPr>
          <w:rFonts w:asciiTheme="minorHAnsi" w:hAnsiTheme="minorHAnsi" w:cstheme="minorHAnsi"/>
          <w:bCs/>
          <w:i/>
          <w:iCs/>
          <w:color w:val="auto"/>
          <w:sz w:val="24"/>
        </w:rPr>
        <w:t>(dle data el. podpisu)</w:t>
      </w:r>
    </w:p>
    <w:p w14:paraId="603DE22B" w14:textId="77777777" w:rsidR="00774256" w:rsidRPr="00E77CB4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411A6D2E" w14:textId="76771A85" w:rsidR="00774256" w:rsidRPr="00E77CB4" w:rsidRDefault="008E372B" w:rsidP="008E372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5250"/>
          <w:tab w:val="left" w:pos="5520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>20. 08. 2025</w:t>
      </w:r>
      <w:r w:rsidR="000C3228">
        <w:rPr>
          <w:rFonts w:asciiTheme="minorHAnsi" w:hAnsiTheme="minorHAnsi" w:cstheme="minorHAnsi"/>
          <w:bCs/>
          <w:color w:val="auto"/>
          <w:sz w:val="24"/>
        </w:rPr>
        <w:tab/>
      </w:r>
      <w:r w:rsidR="000C3228"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>18. 08. 2025</w:t>
      </w:r>
      <w:r>
        <w:rPr>
          <w:rFonts w:asciiTheme="minorHAnsi" w:hAnsiTheme="minorHAnsi" w:cstheme="minorHAnsi"/>
          <w:bCs/>
          <w:color w:val="auto"/>
          <w:sz w:val="24"/>
        </w:rPr>
        <w:tab/>
      </w:r>
      <w:r w:rsidR="000C3228">
        <w:rPr>
          <w:rFonts w:asciiTheme="minorHAnsi" w:hAnsiTheme="minorHAnsi" w:cstheme="minorHAnsi"/>
          <w:bCs/>
          <w:color w:val="auto"/>
          <w:sz w:val="24"/>
        </w:rPr>
        <w:t xml:space="preserve">                </w:t>
      </w:r>
    </w:p>
    <w:p w14:paraId="2DDB4438" w14:textId="77777777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52CCA620" w14:textId="77777777" w:rsidR="00F45632" w:rsidRPr="00E77CB4" w:rsidRDefault="00F45632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8"/>
        <w:gridCol w:w="1726"/>
        <w:gridCol w:w="3850"/>
      </w:tblGrid>
      <w:tr w:rsidR="00F45632" w:rsidRPr="00E77CB4" w14:paraId="665149CB" w14:textId="77777777" w:rsidTr="00F45632"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33C6B" w14:textId="50841A2C" w:rsidR="00F45632" w:rsidRPr="00E77CB4" w:rsidRDefault="00F45632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E77CB4">
              <w:rPr>
                <w:rFonts w:asciiTheme="minorHAnsi" w:hAnsiTheme="minorHAnsi" w:cstheme="minorHAnsi"/>
                <w:bCs/>
                <w:color w:val="auto"/>
                <w:sz w:val="24"/>
              </w:rPr>
              <w:t xml:space="preserve">Mgr. </w:t>
            </w:r>
            <w:r w:rsidR="002732F7">
              <w:rPr>
                <w:rFonts w:asciiTheme="minorHAnsi" w:hAnsiTheme="minorHAnsi" w:cstheme="minorHAnsi"/>
                <w:bCs/>
                <w:color w:val="auto"/>
                <w:sz w:val="24"/>
              </w:rPr>
              <w:t>Tomáš Opatrný</w:t>
            </w:r>
          </w:p>
          <w:p w14:paraId="21A15EE5" w14:textId="06975DC4" w:rsidR="00F45632" w:rsidRPr="00E77CB4" w:rsidRDefault="00F45632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E77CB4">
              <w:rPr>
                <w:rFonts w:asciiTheme="minorHAnsi" w:hAnsiTheme="minorHAnsi" w:cstheme="minorHAnsi"/>
                <w:bCs/>
                <w:color w:val="auto"/>
                <w:sz w:val="24"/>
              </w:rPr>
              <w:t>starosta měst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6C22F03" w14:textId="77777777" w:rsidR="00F45632" w:rsidRPr="00E77CB4" w:rsidRDefault="00F45632" w:rsidP="00C56B3F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8C647" w14:textId="77777777" w:rsidR="000C3228" w:rsidRDefault="000C3228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0C3228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Ing. Lenka Navrátilová</w:t>
            </w:r>
          </w:p>
          <w:p w14:paraId="22926C4B" w14:textId="24E4AE19" w:rsidR="00F45632" w:rsidRPr="00E77CB4" w:rsidRDefault="000C3228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0C3228">
              <w:rPr>
                <w:rFonts w:asciiTheme="minorHAnsi" w:hAnsiTheme="minorHAnsi" w:cstheme="minorHAnsi"/>
                <w:bCs/>
                <w:color w:val="auto"/>
                <w:sz w:val="24"/>
              </w:rPr>
              <w:t>zmocněnec na základě plné moc</w:t>
            </w:r>
          </w:p>
        </w:tc>
      </w:tr>
    </w:tbl>
    <w:p w14:paraId="100DE934" w14:textId="06F89B42" w:rsidR="00F45632" w:rsidRPr="00E77CB4" w:rsidRDefault="00F45632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3D7E20AE" w14:textId="77777777" w:rsidR="004F67E8" w:rsidRPr="00E77CB4" w:rsidRDefault="004F67E8">
      <w:pPr>
        <w:rPr>
          <w:rFonts w:asciiTheme="minorHAnsi" w:hAnsiTheme="minorHAnsi" w:cstheme="minorHAnsi"/>
        </w:rPr>
      </w:pPr>
    </w:p>
    <w:p w14:paraId="5B5A91AF" w14:textId="77777777" w:rsidR="00392ADB" w:rsidRDefault="00392ADB" w:rsidP="00392ADB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  <w:sectPr w:rsidR="00392ADB" w:rsidSect="002D3BE2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FE2A2B" w14:textId="123066A2" w:rsidR="00392ADB" w:rsidRDefault="00992954" w:rsidP="00392ADB">
      <w:pPr>
        <w:spacing w:after="160" w:line="276" w:lineRule="auto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  <w:b/>
          <w:sz w:val="28"/>
          <w:szCs w:val="28"/>
        </w:rPr>
        <w:lastRenderedPageBreak/>
        <w:t>Příloha č. 1 - Specifikace zboží</w:t>
      </w:r>
    </w:p>
    <w:p w14:paraId="2F1921B2" w14:textId="431A2695" w:rsidR="001A2E22" w:rsidRPr="00BF13F5" w:rsidRDefault="2334E316" w:rsidP="62A766EA">
      <w:pPr>
        <w:spacing w:after="160" w:line="276" w:lineRule="auto"/>
        <w:rPr>
          <w:rFonts w:asciiTheme="minorHAnsi" w:hAnsiTheme="minorHAnsi" w:cstheme="minorBidi"/>
        </w:rPr>
      </w:pPr>
      <w:r w:rsidRPr="62A766EA">
        <w:rPr>
          <w:rFonts w:asciiTheme="minorHAnsi" w:hAnsiTheme="minorHAnsi" w:cstheme="minorBidi"/>
          <w:b/>
          <w:bCs/>
        </w:rPr>
        <w:t xml:space="preserve">Podrobná specifikace </w:t>
      </w:r>
      <w:r w:rsidR="1A0C9253" w:rsidRPr="00BF13F5">
        <w:rPr>
          <w:rFonts w:asciiTheme="minorHAnsi" w:hAnsiTheme="minorHAnsi" w:cstheme="minorBidi"/>
          <w:b/>
          <w:bCs/>
        </w:rPr>
        <w:t>stolních počítačů</w:t>
      </w:r>
      <w:r w:rsidRPr="00BF13F5">
        <w:rPr>
          <w:rFonts w:asciiTheme="minorHAnsi" w:hAnsiTheme="minorHAnsi" w:cstheme="minorBidi"/>
          <w:b/>
          <w:bCs/>
        </w:rPr>
        <w:t xml:space="preserve"> včetně příslušenství</w:t>
      </w:r>
    </w:p>
    <w:p w14:paraId="68731823" w14:textId="58B0BB8A" w:rsidR="00992954" w:rsidRPr="00BF13F5" w:rsidRDefault="259E6E00" w:rsidP="62A766EA">
      <w:pPr>
        <w:spacing w:after="100"/>
        <w:jc w:val="both"/>
        <w:rPr>
          <w:rFonts w:ascii="Calibri" w:eastAsia="Calibri" w:hAnsi="Calibri" w:cs="Calibri"/>
          <w:b/>
          <w:bCs/>
        </w:rPr>
      </w:pPr>
      <w:r w:rsidRPr="00BF13F5">
        <w:rPr>
          <w:rFonts w:ascii="Calibri" w:eastAsia="Calibri" w:hAnsi="Calibri" w:cs="Calibri"/>
        </w:rPr>
        <w:t>Minimální požadavky – PC velikosti „</w:t>
      </w:r>
      <w:proofErr w:type="spellStart"/>
      <w:r w:rsidRPr="00BF13F5">
        <w:rPr>
          <w:rFonts w:ascii="Calibri" w:eastAsia="Calibri" w:hAnsi="Calibri" w:cs="Calibri"/>
        </w:rPr>
        <w:t>micro</w:t>
      </w:r>
      <w:proofErr w:type="spellEnd"/>
      <w:r w:rsidRPr="00BF13F5">
        <w:rPr>
          <w:rFonts w:ascii="Calibri" w:eastAsia="Calibri" w:hAnsi="Calibri" w:cs="Calibri"/>
        </w:rPr>
        <w:t xml:space="preserve">-case“, výrobce </w:t>
      </w:r>
      <w:proofErr w:type="spellStart"/>
      <w:r w:rsidR="00B95B02" w:rsidRPr="00BF13F5">
        <w:rPr>
          <w:rFonts w:ascii="Calibri" w:eastAsia="Calibri" w:hAnsi="Calibri" w:cs="Calibri"/>
          <w:b/>
          <w:bCs/>
        </w:rPr>
        <w:t>Lenovo</w:t>
      </w:r>
      <w:proofErr w:type="spellEnd"/>
      <w:r w:rsidRPr="00BF13F5">
        <w:rPr>
          <w:rFonts w:ascii="Calibri" w:eastAsia="Calibri" w:hAnsi="Calibri" w:cs="Calibri"/>
        </w:rPr>
        <w:t xml:space="preserve">, označení modelu </w:t>
      </w:r>
      <w:proofErr w:type="spellStart"/>
      <w:r w:rsidR="00C8581F" w:rsidRPr="00BF13F5">
        <w:rPr>
          <w:rFonts w:ascii="Calibri" w:eastAsia="Calibri" w:hAnsi="Calibri" w:cs="Calibri"/>
          <w:b/>
          <w:bCs/>
        </w:rPr>
        <w:t>ThinkCentre</w:t>
      </w:r>
      <w:proofErr w:type="spellEnd"/>
      <w:r w:rsidR="00C8581F" w:rsidRPr="00BF13F5">
        <w:rPr>
          <w:rFonts w:ascii="Calibri" w:eastAsia="Calibri" w:hAnsi="Calibri" w:cs="Calibri"/>
          <w:b/>
          <w:bCs/>
        </w:rPr>
        <w:t xml:space="preserve"> M75q G5</w:t>
      </w:r>
    </w:p>
    <w:p w14:paraId="3634757C" w14:textId="62D16AF6" w:rsidR="00992954" w:rsidRPr="00E77CB4" w:rsidRDefault="259E6E00" w:rsidP="00CA2024">
      <w:pPr>
        <w:jc w:val="both"/>
        <w:rPr>
          <w:rFonts w:ascii="Calibri" w:eastAsia="Calibri" w:hAnsi="Calibri" w:cs="Calibri"/>
          <w:sz w:val="22"/>
          <w:szCs w:val="22"/>
        </w:rPr>
      </w:pPr>
      <w:r w:rsidRPr="62A766EA">
        <w:rPr>
          <w:rFonts w:ascii="Calibri" w:eastAsia="Calibri" w:hAnsi="Calibri" w:cs="Calibri"/>
          <w:sz w:val="22"/>
          <w:szCs w:val="22"/>
        </w:rPr>
        <w:t>Prodávající prohlašuje, že PC a veškeré komponenty jsou určeny k prodeji na českém trhu, jsou nové, nepoužité a od jednoho výrobce. PC nejsou starší více jak 8 měsíců, přičemž rozhodným datem je nabytí účinnosti smlouvy. Konfigurace PC, SW, záruka a datum výroby bude ověřeno na veřejně dostupných webových stránkách výrobce v den dodání zboží.</w:t>
      </w:r>
    </w:p>
    <w:p w14:paraId="70C09F94" w14:textId="5543FC86" w:rsidR="007E52FC" w:rsidRPr="00E77CB4" w:rsidRDefault="6F11DAD5" w:rsidP="007E52FC">
      <w:pPr>
        <w:jc w:val="both"/>
        <w:rPr>
          <w:rFonts w:asciiTheme="minorHAnsi" w:hAnsiTheme="minorHAnsi" w:cstheme="minorHAnsi"/>
          <w:sz w:val="22"/>
          <w:szCs w:val="22"/>
        </w:rPr>
      </w:pPr>
      <w:r w:rsidRPr="62A766EA">
        <w:rPr>
          <w:rFonts w:asciiTheme="minorHAnsi" w:hAnsiTheme="minorHAnsi" w:cstheme="minorBidi"/>
        </w:rPr>
        <w:t xml:space="preserve"> </w:t>
      </w:r>
    </w:p>
    <w:p w14:paraId="648ADAED" w14:textId="054172CA" w:rsidR="007E52FC" w:rsidRPr="00E77CB4" w:rsidRDefault="007E52FC" w:rsidP="00CA2024">
      <w:pPr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3390"/>
        <w:gridCol w:w="2400"/>
      </w:tblGrid>
      <w:tr w:rsidR="0065125E" w14:paraId="108D736D" w14:textId="77777777" w:rsidTr="00CA2024">
        <w:trPr>
          <w:trHeight w:val="300"/>
        </w:trPr>
        <w:tc>
          <w:tcPr>
            <w:tcW w:w="310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468360" w14:textId="19C5C9DF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Procesor</w:t>
            </w:r>
          </w:p>
        </w:tc>
        <w:tc>
          <w:tcPr>
            <w:tcW w:w="33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2A4C7A8B" w14:textId="045FAE21" w:rsidR="0065125E" w:rsidRPr="003354A9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TDP max. </w:t>
            </w:r>
            <w:proofErr w:type="gram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65W</w:t>
            </w:r>
            <w:proofErr w:type="gramEnd"/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, více jak </w:t>
            </w:r>
            <w:r w:rsidRPr="003354A9">
              <w:rPr>
                <w:rFonts w:ascii="Calibri" w:eastAsia="Calibri" w:hAnsi="Calibri" w:cs="Calibri"/>
                <w:sz w:val="22"/>
                <w:szCs w:val="22"/>
              </w:rPr>
              <w:t>20000</w:t>
            </w:r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 bodů v </w:t>
            </w:r>
            <w:proofErr w:type="spell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benchmark</w:t>
            </w:r>
            <w:proofErr w:type="spellEnd"/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 testu </w:t>
            </w:r>
            <w:r w:rsidRPr="003354A9">
              <w:rPr>
                <w:rFonts w:ascii="Calibri" w:eastAsia="Calibri" w:hAnsi="Calibri" w:cs="Calibri"/>
                <w:sz w:val="22"/>
                <w:szCs w:val="22"/>
              </w:rPr>
              <w:t xml:space="preserve">Příloha  </w:t>
            </w:r>
          </w:p>
          <w:p w14:paraId="04B0CD07" w14:textId="0BBC3A1F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354A9">
              <w:rPr>
                <w:rFonts w:ascii="Calibri" w:eastAsia="Calibri" w:hAnsi="Calibri" w:cs="Calibri"/>
                <w:sz w:val="22"/>
                <w:szCs w:val="22"/>
              </w:rPr>
              <w:t>cpu_benchmark_20_05_2025.pdf</w:t>
            </w:r>
          </w:p>
        </w:tc>
        <w:tc>
          <w:tcPr>
            <w:tcW w:w="2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5961AD12" w14:textId="77777777" w:rsidR="0065125E" w:rsidRDefault="0065125E" w:rsidP="0065125E">
            <w:pPr>
              <w:spacing w:after="120"/>
              <w:contextualSpacing/>
              <w:jc w:val="both"/>
              <w:rPr>
                <w:color w:val="000000" w:themeColor="text1"/>
              </w:rPr>
            </w:pPr>
            <w:r w:rsidRPr="00571F4C">
              <w:t xml:space="preserve">AMD </w:t>
            </w:r>
            <w:proofErr w:type="spellStart"/>
            <w:r w:rsidRPr="00571F4C">
              <w:t>Ryzen</w:t>
            </w:r>
            <w:proofErr w:type="spellEnd"/>
            <w:r w:rsidRPr="00571F4C">
              <w:t>™ 5 8500GE</w:t>
            </w:r>
            <w:r>
              <w:t xml:space="preserve">, </w:t>
            </w:r>
            <w:r w:rsidRPr="27F51234">
              <w:t xml:space="preserve">TDP max. </w:t>
            </w:r>
            <w:proofErr w:type="gramStart"/>
            <w:r w:rsidRPr="27F51234">
              <w:t>65W</w:t>
            </w:r>
            <w:proofErr w:type="gramEnd"/>
            <w:r w:rsidRPr="27F51234">
              <w:t>, více jak 20000 bodů v </w:t>
            </w:r>
            <w:proofErr w:type="spellStart"/>
            <w:r w:rsidRPr="27F51234">
              <w:t>benchmark</w:t>
            </w:r>
            <w:proofErr w:type="spellEnd"/>
            <w:r w:rsidRPr="27F51234">
              <w:t xml:space="preserve"> testu </w:t>
            </w:r>
            <w:r w:rsidRPr="27F51234">
              <w:rPr>
                <w:color w:val="000000" w:themeColor="text1"/>
              </w:rPr>
              <w:t xml:space="preserve">Příloha  </w:t>
            </w:r>
          </w:p>
          <w:p w14:paraId="7FC12517" w14:textId="13397172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 w:rsidRPr="27F51234">
              <w:rPr>
                <w:color w:val="000000" w:themeColor="text1"/>
              </w:rPr>
              <w:t>cpu_benchmark_20_05_2025.pdf</w:t>
            </w:r>
          </w:p>
        </w:tc>
      </w:tr>
      <w:tr w:rsidR="0065125E" w14:paraId="73536FCD" w14:textId="77777777" w:rsidTr="00CA2024">
        <w:trPr>
          <w:trHeight w:val="300"/>
        </w:trPr>
        <w:tc>
          <w:tcPr>
            <w:tcW w:w="310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5782F2" w14:textId="4DF4EDA1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Generace procesoru</w:t>
            </w:r>
          </w:p>
        </w:tc>
        <w:tc>
          <w:tcPr>
            <w:tcW w:w="33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08F81A1D" w14:textId="78B07B12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nejnovější, nebo 1 předcházející generace</w:t>
            </w:r>
          </w:p>
        </w:tc>
        <w:tc>
          <w:tcPr>
            <w:tcW w:w="2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5708E353" w14:textId="1DC1D717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 w:rsidRPr="0041453C">
              <w:rPr>
                <w:rFonts w:cstheme="minorHAnsi"/>
              </w:rPr>
              <w:t>nejnovější, nebo 1 předcházející generace</w:t>
            </w:r>
          </w:p>
        </w:tc>
      </w:tr>
      <w:tr w:rsidR="0065125E" w14:paraId="58E01F76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90290" w14:textId="26AA8734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Grafické </w:t>
            </w:r>
            <w:proofErr w:type="gram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výstupy - minimálně</w:t>
            </w:r>
            <w:proofErr w:type="gramEnd"/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412C2B9A" w14:textId="5546CFD1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2x digitální (HDMI/ DVI/ DP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38E7A071" w14:textId="30655B6F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 w:rsidRPr="0048702D">
              <w:rPr>
                <w:rFonts w:cstheme="minorHAnsi"/>
              </w:rPr>
              <w:t xml:space="preserve">2x digitální </w:t>
            </w:r>
            <w:r>
              <w:t>(HDMI, DP)</w:t>
            </w:r>
          </w:p>
        </w:tc>
      </w:tr>
      <w:tr w:rsidR="0065125E" w14:paraId="2890CD06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FBAC7C" w14:textId="6FC3BED0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Počet USB </w:t>
            </w:r>
            <w:proofErr w:type="gram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portů - minimálně</w:t>
            </w:r>
            <w:proofErr w:type="gramEnd"/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2F987D93" w14:textId="07D0CFB7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6 USB portů, z toho min.  2x USB 3.0 a vyšší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411AAD5F" w14:textId="3B716F24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7</w:t>
            </w:r>
            <w:r w:rsidRPr="0048702D">
              <w:rPr>
                <w:rFonts w:cstheme="minorHAnsi"/>
              </w:rPr>
              <w:t xml:space="preserve"> USB portů, z toho </w:t>
            </w:r>
            <w:r>
              <w:rPr>
                <w:rFonts w:cstheme="minorHAnsi"/>
              </w:rPr>
              <w:t>4</w:t>
            </w:r>
            <w:r w:rsidRPr="0048702D">
              <w:rPr>
                <w:rFonts w:cstheme="minorHAnsi"/>
              </w:rPr>
              <w:t>x USB 3.</w:t>
            </w:r>
            <w:r>
              <w:rPr>
                <w:rFonts w:cstheme="minorHAnsi"/>
              </w:rPr>
              <w:t>2</w:t>
            </w:r>
            <w:r w:rsidRPr="0048702D">
              <w:rPr>
                <w:rFonts w:cstheme="minorHAnsi"/>
              </w:rPr>
              <w:t xml:space="preserve"> </w:t>
            </w:r>
          </w:p>
        </w:tc>
      </w:tr>
      <w:tr w:rsidR="0065125E" w14:paraId="673B192E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059C49" w14:textId="54882E30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LAN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5A1918DB" w14:textId="21E2327F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RJ-45 100/1000 </w:t>
            </w:r>
            <w:proofErr w:type="spell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Mb</w:t>
            </w:r>
            <w:proofErr w:type="spellEnd"/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/s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794197A4" w14:textId="09C18C4D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 w:rsidRPr="0048702D">
              <w:rPr>
                <w:rFonts w:cstheme="minorHAnsi"/>
              </w:rPr>
              <w:t xml:space="preserve">RJ-45 100/1000 </w:t>
            </w:r>
            <w:proofErr w:type="spellStart"/>
            <w:r w:rsidRPr="0048702D">
              <w:rPr>
                <w:rFonts w:cstheme="minorHAnsi"/>
              </w:rPr>
              <w:t>Mb</w:t>
            </w:r>
            <w:proofErr w:type="spellEnd"/>
            <w:r w:rsidRPr="0048702D">
              <w:rPr>
                <w:rFonts w:cstheme="minorHAnsi"/>
              </w:rPr>
              <w:t xml:space="preserve">/s </w:t>
            </w:r>
          </w:p>
        </w:tc>
      </w:tr>
      <w:tr w:rsidR="0065125E" w14:paraId="3CF852E7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57AC05" w14:textId="2C73F596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Paměť </w:t>
            </w:r>
            <w:proofErr w:type="gram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RAM - minimálně</w:t>
            </w:r>
            <w:proofErr w:type="gramEnd"/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31AFAD1A" w14:textId="0DF5A531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 GB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2BB0AFF6" w14:textId="61301FBE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 w:rsidRPr="27F51234">
              <w:t xml:space="preserve">16 GB </w:t>
            </w:r>
          </w:p>
        </w:tc>
      </w:tr>
      <w:tr w:rsidR="0065125E" w14:paraId="061D37BC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376B05" w14:textId="7BC814AC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Paměť </w:t>
            </w:r>
            <w:proofErr w:type="gram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RAM - možnost</w:t>
            </w:r>
            <w:proofErr w:type="gramEnd"/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 rozšířit minimálně na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216CE117" w14:textId="08AE4D34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32 GB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51AB023D" w14:textId="0E3E9797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32 GB</w:t>
            </w:r>
          </w:p>
        </w:tc>
      </w:tr>
      <w:tr w:rsidR="0065125E" w14:paraId="5DF965CE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52C82F" w14:textId="1B27D727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Pevný disk – velikost minimálně a typ úložiště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0E001B7A" w14:textId="7FCFE67E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51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62A766EA">
              <w:rPr>
                <w:rFonts w:ascii="Calibri" w:eastAsia="Calibri" w:hAnsi="Calibri" w:cs="Calibri"/>
                <w:sz w:val="22"/>
                <w:szCs w:val="22"/>
              </w:rPr>
              <w:t>GB SSD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409CF043" w14:textId="124A2DFC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512 </w:t>
            </w:r>
            <w:r w:rsidRPr="0048702D">
              <w:rPr>
                <w:rFonts w:cstheme="minorHAnsi"/>
              </w:rPr>
              <w:t>GB SSD</w:t>
            </w:r>
          </w:p>
        </w:tc>
      </w:tr>
      <w:tr w:rsidR="0065125E" w14:paraId="69489B65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6AF5D8" w14:textId="2EBDB52C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Pevný disk – sekvenční rychlost čtení / zápis MB / sec</w:t>
            </w:r>
            <w:r>
              <w:tab/>
            </w:r>
            <w:r w:rsidRPr="62A766EA">
              <w:rPr>
                <w:rFonts w:ascii="Calibri" w:eastAsia="Calibri" w:hAnsi="Calibri" w:cs="Calibri"/>
                <w:sz w:val="22"/>
                <w:szCs w:val="22"/>
              </w:rPr>
              <w:t>minimálně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0B712593" w14:textId="778D6D5C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1200/120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061796AE" w14:textId="42D2E3E1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&gt;1200/&gt;1200</w:t>
            </w:r>
          </w:p>
        </w:tc>
      </w:tr>
      <w:tr w:rsidR="0065125E" w14:paraId="44F294E0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91F4E3" w14:textId="05EAC0F3" w:rsidR="0065125E" w:rsidRDefault="0065125E" w:rsidP="0065125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BIOS - identifikace</w:t>
            </w:r>
            <w:proofErr w:type="gramEnd"/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 UEFI (</w:t>
            </w:r>
            <w:proofErr w:type="spell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Unified</w:t>
            </w:r>
            <w:proofErr w:type="spellEnd"/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Extensible</w:t>
            </w:r>
            <w:proofErr w:type="spellEnd"/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 Firmware Interface) / BIOS musí obsahovat sériové číslo a informace o výrobci a modelu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048C9505" w14:textId="54ECBE64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0706985D" w14:textId="2F7D0595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65125E" w14:paraId="04CD2D53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0789C2" w14:textId="7383F01F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62A766EA">
              <w:rPr>
                <w:rFonts w:ascii="Calibri" w:eastAsia="Calibri" w:hAnsi="Calibri" w:cs="Calibri"/>
                <w:sz w:val="22"/>
                <w:szCs w:val="22"/>
              </w:rPr>
              <w:t>BIOS - možnost</w:t>
            </w:r>
            <w:proofErr w:type="gramEnd"/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 zabezpečení heslem proti neoprávněnému přístupu do BIOS/ UEFI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7701B2FA" w14:textId="3A3B4D6B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46487BF2" w14:textId="422FE581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65125E" w14:paraId="589B5331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334DFD" w14:textId="0D60D930" w:rsidR="0065125E" w:rsidRDefault="0065125E" w:rsidP="0065125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Možnost zablokování zavedení operačního systému z periférií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1BDBF129" w14:textId="3A84CE3D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04DF8FAA" w14:textId="42845E6E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65125E" w14:paraId="56597314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89F3B6" w14:textId="5C2DE820" w:rsidR="0065125E" w:rsidRDefault="0065125E" w:rsidP="0065125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Možnost zablokování vybraných zařízení (periférií) tak, aby s nimi nemohl pracovat OS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39F7EBF8" w14:textId="7412AF26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27833F20" w14:textId="6B277042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65125E" w14:paraId="469AD491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5FCC44" w14:textId="177D8B63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Operační systém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7B504AFB" w14:textId="550820FC" w:rsidR="0065125E" w:rsidRDefault="0065125E" w:rsidP="0065125E">
            <w:pPr>
              <w:tabs>
                <w:tab w:val="center" w:pos="2797"/>
              </w:tabs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Windows 11 Pro x64 CZ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0ADAB1F7" w14:textId="630A8D0F" w:rsidR="0065125E" w:rsidRDefault="0065125E" w:rsidP="0065125E">
            <w:pPr>
              <w:tabs>
                <w:tab w:val="center" w:pos="2797"/>
              </w:tabs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 w:rsidRPr="0048702D">
              <w:rPr>
                <w:rFonts w:cstheme="minorHAnsi"/>
              </w:rPr>
              <w:t>Windows 1</w:t>
            </w:r>
            <w:r>
              <w:rPr>
                <w:rFonts w:cstheme="minorHAnsi"/>
              </w:rPr>
              <w:t>1</w:t>
            </w:r>
            <w:r w:rsidRPr="0048702D">
              <w:rPr>
                <w:rFonts w:cstheme="minorHAnsi"/>
              </w:rPr>
              <w:t xml:space="preserve"> Pro x64</w:t>
            </w:r>
            <w:r>
              <w:rPr>
                <w:rFonts w:cstheme="minorHAnsi"/>
              </w:rPr>
              <w:t xml:space="preserve"> CZ</w:t>
            </w:r>
          </w:p>
        </w:tc>
      </w:tr>
      <w:tr w:rsidR="0065125E" w14:paraId="7D9058DA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9E208A" w14:textId="64D6D2A7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 xml:space="preserve">Rozměry PC skříně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709AFAE6" w14:textId="1115BC61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sz w:val="22"/>
                <w:szCs w:val="22"/>
              </w:rPr>
              <w:t>Rozměry od 170 x 170 x 20 mm do 200 x 200 x 40 mm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7914C829" w14:textId="26D266AC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R</w:t>
            </w:r>
            <w:r w:rsidRPr="0048702D">
              <w:rPr>
                <w:rFonts w:cstheme="minorHAnsi"/>
              </w:rPr>
              <w:t>ozměry</w:t>
            </w:r>
            <w:r>
              <w:rPr>
                <w:rFonts w:cstheme="minorHAnsi"/>
              </w:rPr>
              <w:t xml:space="preserve"> 179</w:t>
            </w:r>
            <w:r w:rsidRPr="0048702D">
              <w:rPr>
                <w:rFonts w:cstheme="minorHAnsi"/>
              </w:rPr>
              <w:t xml:space="preserve"> x </w:t>
            </w:r>
            <w:r>
              <w:rPr>
                <w:rFonts w:cstheme="minorHAnsi"/>
              </w:rPr>
              <w:t>183</w:t>
            </w:r>
            <w:r w:rsidRPr="0048702D">
              <w:rPr>
                <w:rFonts w:cstheme="minorHAnsi"/>
              </w:rPr>
              <w:t xml:space="preserve"> x </w:t>
            </w:r>
            <w:r>
              <w:rPr>
                <w:rFonts w:cstheme="minorHAnsi"/>
              </w:rPr>
              <w:t>37</w:t>
            </w:r>
            <w:r w:rsidRPr="0048702D">
              <w:rPr>
                <w:rFonts w:cstheme="minorHAnsi"/>
              </w:rPr>
              <w:t xml:space="preserve"> mm</w:t>
            </w:r>
          </w:p>
        </w:tc>
      </w:tr>
      <w:tr w:rsidR="0065125E" w14:paraId="2E6E0A2B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502B1D" w14:textId="455E9C72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Ostatní příslušenství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23EC5980" w14:textId="44F27277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USB klávesnice s vestavěnou čtečkou čipových karet</w:t>
            </w:r>
            <w:r w:rsidRPr="62A766E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+ USB optická PC myš od stejného výrobce jako PC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40223722" w14:textId="70B98F60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 w:rsidRPr="007C1E67">
              <w:rPr>
                <w:rFonts w:cstheme="minorHAnsi"/>
                <w:b/>
                <w:color w:val="000000"/>
              </w:rPr>
              <w:t xml:space="preserve">USB </w:t>
            </w:r>
            <w:proofErr w:type="spellStart"/>
            <w:r>
              <w:rPr>
                <w:rFonts w:cstheme="minorHAnsi"/>
                <w:b/>
                <w:color w:val="000000"/>
              </w:rPr>
              <w:t>Lenovo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r w:rsidRPr="007C1E67">
              <w:rPr>
                <w:rFonts w:cstheme="minorHAnsi"/>
                <w:b/>
                <w:color w:val="000000"/>
              </w:rPr>
              <w:t>klávesnice s vestavěnou čtečkou čipových karet</w:t>
            </w:r>
            <w:r w:rsidRPr="0048702D">
              <w:rPr>
                <w:rFonts w:cstheme="minorHAnsi"/>
                <w:color w:val="000000"/>
              </w:rPr>
              <w:t xml:space="preserve"> + USB </w:t>
            </w:r>
            <w:proofErr w:type="spellStart"/>
            <w:r>
              <w:rPr>
                <w:rFonts w:cstheme="minorHAnsi"/>
                <w:color w:val="000000"/>
              </w:rPr>
              <w:t>Lenovo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Pr="0048702D">
              <w:rPr>
                <w:rFonts w:cstheme="minorHAnsi"/>
                <w:color w:val="000000"/>
              </w:rPr>
              <w:t>optická PC myš</w:t>
            </w:r>
            <w:r>
              <w:rPr>
                <w:rFonts w:cstheme="minorHAnsi"/>
                <w:color w:val="000000"/>
              </w:rPr>
              <w:t xml:space="preserve"> od stejného výrobce jako PC</w:t>
            </w:r>
          </w:p>
        </w:tc>
      </w:tr>
      <w:tr w:rsidR="0065125E" w14:paraId="0068D7A8" w14:textId="77777777" w:rsidTr="00CA2024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E45363" w14:textId="50F0F8F3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eproduktor </w:t>
            </w:r>
          </w:p>
          <w:p w14:paraId="68F947F8" w14:textId="0A71A599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nimální výkonnostní špička 2,5W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4AAFAA3B" w14:textId="7EE82754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2A766E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7456ADB1" w14:textId="19BE4D3D" w:rsidR="0065125E" w:rsidRDefault="0065125E" w:rsidP="0065125E">
            <w:pPr>
              <w:spacing w:after="12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color w:val="000000"/>
              </w:rPr>
              <w:t>Ano</w:t>
            </w:r>
          </w:p>
        </w:tc>
      </w:tr>
    </w:tbl>
    <w:p w14:paraId="4DE48903" w14:textId="3AB2596B" w:rsidR="007E52FC" w:rsidRPr="00E77CB4" w:rsidRDefault="007E52FC" w:rsidP="62A766EA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sectPr w:rsidR="007E52FC" w:rsidRPr="00E77CB4" w:rsidSect="00392ADB">
      <w:headerReference w:type="default" r:id="rId14"/>
      <w:footerReference w:type="default" r:id="rId15"/>
      <w:footerReference w:type="first" r:id="rId16"/>
      <w:pgSz w:w="11906" w:h="16838"/>
      <w:pgMar w:top="1134" w:right="1134" w:bottom="1021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7E4F" w14:textId="77777777" w:rsidR="00B9222D" w:rsidRDefault="00B9222D" w:rsidP="00A369DB">
      <w:r>
        <w:separator/>
      </w:r>
    </w:p>
  </w:endnote>
  <w:endnote w:type="continuationSeparator" w:id="0">
    <w:p w14:paraId="6C5C42CA" w14:textId="77777777" w:rsidR="00B9222D" w:rsidRDefault="00B9222D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8A">
          <w:rPr>
            <w:noProof/>
          </w:rPr>
          <w:t>4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5C37" w14:textId="77777777" w:rsidR="00392ADB" w:rsidRDefault="00392ADB" w:rsidP="00392ADB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6D5E" w14:textId="3B05840C" w:rsidR="00392ADB" w:rsidRDefault="00392ADB" w:rsidP="00392ADB">
    <w:pPr>
      <w:pStyle w:val="Zpat"/>
      <w:jc w:val="right"/>
    </w:pPr>
    <w:r>
      <w:t>2</w:t>
    </w:r>
  </w:p>
  <w:p w14:paraId="23ED8013" w14:textId="77777777" w:rsidR="00392ADB" w:rsidRDefault="00392AD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59D6" w14:textId="0A403A4A" w:rsidR="00392ADB" w:rsidRDefault="00392ADB" w:rsidP="00392ADB">
    <w:pPr>
      <w:pStyle w:val="Zpat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5157" w14:textId="77777777" w:rsidR="00B9222D" w:rsidRDefault="00B9222D" w:rsidP="00A369DB">
      <w:r>
        <w:separator/>
      </w:r>
    </w:p>
  </w:footnote>
  <w:footnote w:type="continuationSeparator" w:id="0">
    <w:p w14:paraId="349C0DF6" w14:textId="77777777" w:rsidR="00B9222D" w:rsidRDefault="00B9222D" w:rsidP="00A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1885" w14:textId="4D89B4F6" w:rsidR="00392ADB" w:rsidRDefault="00392AD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F02CF7" wp14:editId="3381C128">
          <wp:simplePos x="0" y="0"/>
          <wp:positionH relativeFrom="column">
            <wp:posOffset>4746928</wp:posOffset>
          </wp:positionH>
          <wp:positionV relativeFrom="paragraph">
            <wp:posOffset>-72197</wp:posOffset>
          </wp:positionV>
          <wp:extent cx="1095375" cy="40132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B7EF" w14:textId="40C5D005" w:rsidR="00392ADB" w:rsidRDefault="00392A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C57"/>
    <w:multiLevelType w:val="hybridMultilevel"/>
    <w:tmpl w:val="0DA6020C"/>
    <w:lvl w:ilvl="0" w:tplc="3C1EB7DC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905CD5"/>
    <w:multiLevelType w:val="hybridMultilevel"/>
    <w:tmpl w:val="548E5958"/>
    <w:lvl w:ilvl="0" w:tplc="FA343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854"/>
    <w:multiLevelType w:val="hybridMultilevel"/>
    <w:tmpl w:val="7BECAE22"/>
    <w:lvl w:ilvl="0" w:tplc="F6106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9AF2B490"/>
    <w:lvl w:ilvl="0" w:tplc="7660D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86DC4968"/>
    <w:lvl w:ilvl="0" w:tplc="A2DEB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72BE55B2"/>
    <w:lvl w:ilvl="0" w:tplc="20E44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A36CD90C"/>
    <w:lvl w:ilvl="0" w:tplc="509E3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78D3080"/>
    <w:multiLevelType w:val="hybridMultilevel"/>
    <w:tmpl w:val="95267394"/>
    <w:lvl w:ilvl="0" w:tplc="20E44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8"/>
  </w:num>
  <w:num w:numId="17">
    <w:abstractNumId w:val="1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3F"/>
    <w:rsid w:val="00000ADD"/>
    <w:rsid w:val="00007C8E"/>
    <w:rsid w:val="00020F5E"/>
    <w:rsid w:val="00022954"/>
    <w:rsid w:val="000251F3"/>
    <w:rsid w:val="00035974"/>
    <w:rsid w:val="00044405"/>
    <w:rsid w:val="00045278"/>
    <w:rsid w:val="00045DFD"/>
    <w:rsid w:val="000523BB"/>
    <w:rsid w:val="00054EB8"/>
    <w:rsid w:val="000615F3"/>
    <w:rsid w:val="000807F0"/>
    <w:rsid w:val="000C3228"/>
    <w:rsid w:val="000F65E8"/>
    <w:rsid w:val="00100F71"/>
    <w:rsid w:val="0010380C"/>
    <w:rsid w:val="00123AF9"/>
    <w:rsid w:val="00145052"/>
    <w:rsid w:val="00145A2F"/>
    <w:rsid w:val="00146E82"/>
    <w:rsid w:val="00147410"/>
    <w:rsid w:val="00185618"/>
    <w:rsid w:val="00195B7C"/>
    <w:rsid w:val="001A2E22"/>
    <w:rsid w:val="001A4A31"/>
    <w:rsid w:val="001C2AAD"/>
    <w:rsid w:val="001D786B"/>
    <w:rsid w:val="001E4F20"/>
    <w:rsid w:val="001F23B0"/>
    <w:rsid w:val="001F346B"/>
    <w:rsid w:val="001F383C"/>
    <w:rsid w:val="00211AE9"/>
    <w:rsid w:val="00215992"/>
    <w:rsid w:val="00222D10"/>
    <w:rsid w:val="0022627B"/>
    <w:rsid w:val="00237356"/>
    <w:rsid w:val="00265AD6"/>
    <w:rsid w:val="002732F7"/>
    <w:rsid w:val="00283480"/>
    <w:rsid w:val="002838C2"/>
    <w:rsid w:val="00295E70"/>
    <w:rsid w:val="00296FB9"/>
    <w:rsid w:val="002B05D3"/>
    <w:rsid w:val="002D3BE2"/>
    <w:rsid w:val="00307A9A"/>
    <w:rsid w:val="0033465F"/>
    <w:rsid w:val="003354A9"/>
    <w:rsid w:val="003357CA"/>
    <w:rsid w:val="0036204D"/>
    <w:rsid w:val="00370093"/>
    <w:rsid w:val="00392ADB"/>
    <w:rsid w:val="00395C01"/>
    <w:rsid w:val="003A6514"/>
    <w:rsid w:val="003B328C"/>
    <w:rsid w:val="003F4B41"/>
    <w:rsid w:val="00416662"/>
    <w:rsid w:val="00442963"/>
    <w:rsid w:val="00446AB0"/>
    <w:rsid w:val="004527E9"/>
    <w:rsid w:val="004C0392"/>
    <w:rsid w:val="004C3367"/>
    <w:rsid w:val="004E320D"/>
    <w:rsid w:val="004F67E8"/>
    <w:rsid w:val="00506082"/>
    <w:rsid w:val="00526182"/>
    <w:rsid w:val="00537B86"/>
    <w:rsid w:val="0054715E"/>
    <w:rsid w:val="00557A61"/>
    <w:rsid w:val="00560202"/>
    <w:rsid w:val="005631AC"/>
    <w:rsid w:val="005841D4"/>
    <w:rsid w:val="0058DEC1"/>
    <w:rsid w:val="005A09F0"/>
    <w:rsid w:val="005A55CA"/>
    <w:rsid w:val="005B11CB"/>
    <w:rsid w:val="005B2D72"/>
    <w:rsid w:val="005E41FF"/>
    <w:rsid w:val="0060669C"/>
    <w:rsid w:val="006342C1"/>
    <w:rsid w:val="006343EF"/>
    <w:rsid w:val="0065125E"/>
    <w:rsid w:val="00654D8C"/>
    <w:rsid w:val="006A2B33"/>
    <w:rsid w:val="006E6312"/>
    <w:rsid w:val="006F7AAE"/>
    <w:rsid w:val="007037D3"/>
    <w:rsid w:val="00715AD5"/>
    <w:rsid w:val="00723592"/>
    <w:rsid w:val="00724D32"/>
    <w:rsid w:val="00730A78"/>
    <w:rsid w:val="00774256"/>
    <w:rsid w:val="0077595C"/>
    <w:rsid w:val="00784DCD"/>
    <w:rsid w:val="0079372E"/>
    <w:rsid w:val="00794F15"/>
    <w:rsid w:val="007B1F7F"/>
    <w:rsid w:val="007B2052"/>
    <w:rsid w:val="007C2742"/>
    <w:rsid w:val="007C65F1"/>
    <w:rsid w:val="007E52FC"/>
    <w:rsid w:val="007E67FE"/>
    <w:rsid w:val="007E7C9D"/>
    <w:rsid w:val="00812CAC"/>
    <w:rsid w:val="00826BD4"/>
    <w:rsid w:val="008331B3"/>
    <w:rsid w:val="0085160A"/>
    <w:rsid w:val="008560EC"/>
    <w:rsid w:val="008618C2"/>
    <w:rsid w:val="00864768"/>
    <w:rsid w:val="00877061"/>
    <w:rsid w:val="008812AE"/>
    <w:rsid w:val="0089420F"/>
    <w:rsid w:val="008A3B7D"/>
    <w:rsid w:val="008A5A2A"/>
    <w:rsid w:val="008B4B87"/>
    <w:rsid w:val="008C7F16"/>
    <w:rsid w:val="008C841D"/>
    <w:rsid w:val="008E372B"/>
    <w:rsid w:val="008F5046"/>
    <w:rsid w:val="008F54B2"/>
    <w:rsid w:val="008F62B5"/>
    <w:rsid w:val="008F68D8"/>
    <w:rsid w:val="00903774"/>
    <w:rsid w:val="00926C01"/>
    <w:rsid w:val="009427DB"/>
    <w:rsid w:val="00955210"/>
    <w:rsid w:val="00976084"/>
    <w:rsid w:val="00992954"/>
    <w:rsid w:val="009A3C83"/>
    <w:rsid w:val="009B3341"/>
    <w:rsid w:val="009B7042"/>
    <w:rsid w:val="009D44BF"/>
    <w:rsid w:val="009E1162"/>
    <w:rsid w:val="00A31A13"/>
    <w:rsid w:val="00A369DB"/>
    <w:rsid w:val="00A442E6"/>
    <w:rsid w:val="00A542D8"/>
    <w:rsid w:val="00A6023F"/>
    <w:rsid w:val="00A63395"/>
    <w:rsid w:val="00A63598"/>
    <w:rsid w:val="00A6561F"/>
    <w:rsid w:val="00A7191E"/>
    <w:rsid w:val="00A95F1A"/>
    <w:rsid w:val="00AD0D76"/>
    <w:rsid w:val="00AE5BC5"/>
    <w:rsid w:val="00B149E7"/>
    <w:rsid w:val="00B25C27"/>
    <w:rsid w:val="00B363E7"/>
    <w:rsid w:val="00B434F7"/>
    <w:rsid w:val="00B44945"/>
    <w:rsid w:val="00B46EB4"/>
    <w:rsid w:val="00B7563C"/>
    <w:rsid w:val="00B82705"/>
    <w:rsid w:val="00B90ECA"/>
    <w:rsid w:val="00B9222D"/>
    <w:rsid w:val="00B958E0"/>
    <w:rsid w:val="00B95B02"/>
    <w:rsid w:val="00BB5FDD"/>
    <w:rsid w:val="00BE0B43"/>
    <w:rsid w:val="00BF13F5"/>
    <w:rsid w:val="00C14011"/>
    <w:rsid w:val="00C238F3"/>
    <w:rsid w:val="00C43A9D"/>
    <w:rsid w:val="00C44A2D"/>
    <w:rsid w:val="00C546B0"/>
    <w:rsid w:val="00C55D40"/>
    <w:rsid w:val="00C55DE8"/>
    <w:rsid w:val="00C56B3F"/>
    <w:rsid w:val="00C65748"/>
    <w:rsid w:val="00C72B51"/>
    <w:rsid w:val="00C7585E"/>
    <w:rsid w:val="00C8452F"/>
    <w:rsid w:val="00C8581F"/>
    <w:rsid w:val="00C86445"/>
    <w:rsid w:val="00C91F43"/>
    <w:rsid w:val="00C96DBC"/>
    <w:rsid w:val="00CA2024"/>
    <w:rsid w:val="00CA5379"/>
    <w:rsid w:val="00CA5E7C"/>
    <w:rsid w:val="00CC171F"/>
    <w:rsid w:val="00CF6A61"/>
    <w:rsid w:val="00D03964"/>
    <w:rsid w:val="00D17569"/>
    <w:rsid w:val="00D21BF9"/>
    <w:rsid w:val="00D36469"/>
    <w:rsid w:val="00D46009"/>
    <w:rsid w:val="00D9526F"/>
    <w:rsid w:val="00DA3B5F"/>
    <w:rsid w:val="00DA44E1"/>
    <w:rsid w:val="00DD2427"/>
    <w:rsid w:val="00DE720A"/>
    <w:rsid w:val="00E2549A"/>
    <w:rsid w:val="00E25B66"/>
    <w:rsid w:val="00E36CC6"/>
    <w:rsid w:val="00E43C66"/>
    <w:rsid w:val="00E53ED3"/>
    <w:rsid w:val="00E762B1"/>
    <w:rsid w:val="00E77CB4"/>
    <w:rsid w:val="00EA2C39"/>
    <w:rsid w:val="00EA6F4F"/>
    <w:rsid w:val="00EC1398"/>
    <w:rsid w:val="00EC26AC"/>
    <w:rsid w:val="00ED5383"/>
    <w:rsid w:val="00ED7672"/>
    <w:rsid w:val="00EF02D8"/>
    <w:rsid w:val="00F122E3"/>
    <w:rsid w:val="00F45632"/>
    <w:rsid w:val="00F50E8A"/>
    <w:rsid w:val="00F611ED"/>
    <w:rsid w:val="00F67237"/>
    <w:rsid w:val="00F71CEC"/>
    <w:rsid w:val="00F763AD"/>
    <w:rsid w:val="00F925FA"/>
    <w:rsid w:val="00F975E0"/>
    <w:rsid w:val="00FA6FD2"/>
    <w:rsid w:val="00FB15C4"/>
    <w:rsid w:val="00FC7F30"/>
    <w:rsid w:val="00FD0C8D"/>
    <w:rsid w:val="00FE1DFC"/>
    <w:rsid w:val="00FF0782"/>
    <w:rsid w:val="00FF622E"/>
    <w:rsid w:val="013ABF45"/>
    <w:rsid w:val="0875D9A4"/>
    <w:rsid w:val="0F3BE787"/>
    <w:rsid w:val="13B94F9F"/>
    <w:rsid w:val="1438E48C"/>
    <w:rsid w:val="17F8665E"/>
    <w:rsid w:val="180ADC8C"/>
    <w:rsid w:val="1843CEDE"/>
    <w:rsid w:val="1A0C9253"/>
    <w:rsid w:val="2334E316"/>
    <w:rsid w:val="23AEDD11"/>
    <w:rsid w:val="259E6E00"/>
    <w:rsid w:val="330718B1"/>
    <w:rsid w:val="3AB86F26"/>
    <w:rsid w:val="3D6F8D37"/>
    <w:rsid w:val="44409D06"/>
    <w:rsid w:val="44FBB1EE"/>
    <w:rsid w:val="461BCBCC"/>
    <w:rsid w:val="4B0FE93A"/>
    <w:rsid w:val="4BF4E2E9"/>
    <w:rsid w:val="4D2BB60D"/>
    <w:rsid w:val="50100EAF"/>
    <w:rsid w:val="5541F892"/>
    <w:rsid w:val="5547D084"/>
    <w:rsid w:val="5625F161"/>
    <w:rsid w:val="5B7A5C90"/>
    <w:rsid w:val="5DBAA568"/>
    <w:rsid w:val="602AC29F"/>
    <w:rsid w:val="62A766EA"/>
    <w:rsid w:val="68DF04BC"/>
    <w:rsid w:val="6B31089D"/>
    <w:rsid w:val="6BDB733C"/>
    <w:rsid w:val="6F11DAD5"/>
    <w:rsid w:val="6FF239C4"/>
    <w:rsid w:val="7009AC33"/>
    <w:rsid w:val="79F4C924"/>
    <w:rsid w:val="7A46A560"/>
    <w:rsid w:val="7B7C1BEF"/>
    <w:rsid w:val="7FB8E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BC85"/>
  <w15:docId w15:val="{512746E1-E75B-4AFA-A3DD-515D54B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A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4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F65E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3dba9843454caa97748b93d9a19932 xmlns="795f86de-636d-45a8-a977-a72000f49fa2">
      <Terms xmlns="http://schemas.microsoft.com/office/infopath/2007/PartnerControls"/>
    </de3dba9843454caa97748b93d9a19932>
    <TaxCatchAll xmlns="3f67657a-1d81-4b06-81b0-fe8c2b59d7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EC04726BEA147A8D50D241B06B06B" ma:contentTypeVersion="6" ma:contentTypeDescription="Vytvoří nový dokument" ma:contentTypeScope="" ma:versionID="4445ba0c6659949ae3935a3311059b4c">
  <xsd:schema xmlns:xsd="http://www.w3.org/2001/XMLSchema" xmlns:xs="http://www.w3.org/2001/XMLSchema" xmlns:p="http://schemas.microsoft.com/office/2006/metadata/properties" xmlns:ns2="795f86de-636d-45a8-a977-a72000f49fa2" xmlns:ns3="3f67657a-1d81-4b06-81b0-fe8c2b59d7be" targetNamespace="http://schemas.microsoft.com/office/2006/metadata/properties" ma:root="true" ma:fieldsID="00d930b407710523358f869d94c5b646" ns2:_="" ns3:_="">
    <xsd:import namespace="795f86de-636d-45a8-a977-a72000f49fa2"/>
    <xsd:import namespace="3f67657a-1d81-4b06-81b0-fe8c2b59d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3dba9843454caa97748b93d9a19932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f86de-636d-45a8-a977-a72000f49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3dba9843454caa97748b93d9a19932" ma:index="12" nillable="true" ma:taxonomy="true" ma:internalName="de3dba9843454caa97748b93d9a19932" ma:taxonomyFieldName="Department" ma:displayName="Department" ma:default="" ma:fieldId="{de3dba98-4345-4caa-9774-8b93d9a19932}" ma:sspId="0d224bb7-fb98-435c-bd66-17a4fbbb0db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657a-1d81-4b06-81b0-fe8c2b59d7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976deef-6c61-4abb-8dec-2302f7a4805a}" ma:internalName="TaxCatchAll" ma:showField="CatchAllData" ma:web="3f67657a-1d81-4b06-81b0-fe8c2b59d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2191-E99E-46FA-B6E0-99C8A35EC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81823-D807-400D-849D-A924DACB4EE1}">
  <ds:schemaRefs>
    <ds:schemaRef ds:uri="http://schemas.microsoft.com/office/2006/metadata/properties"/>
    <ds:schemaRef ds:uri="http://schemas.microsoft.com/office/infopath/2007/PartnerControls"/>
    <ds:schemaRef ds:uri="795f86de-636d-45a8-a977-a72000f49fa2"/>
    <ds:schemaRef ds:uri="3f67657a-1d81-4b06-81b0-fe8c2b59d7be"/>
  </ds:schemaRefs>
</ds:datastoreItem>
</file>

<file path=customXml/itemProps3.xml><?xml version="1.0" encoding="utf-8"?>
<ds:datastoreItem xmlns:ds="http://schemas.openxmlformats.org/officeDocument/2006/customXml" ds:itemID="{0C8B3520-3289-4BF2-9E60-BFF351E00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f86de-636d-45a8-a977-a72000f49fa2"/>
    <ds:schemaRef ds:uri="3f67657a-1d81-4b06-81b0-fe8c2b59d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FB321-1A97-4A6D-946A-49031FF8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váková Pavlína</cp:lastModifiedBy>
  <cp:revision>2</cp:revision>
  <cp:lastPrinted>2017-10-12T13:17:00Z</cp:lastPrinted>
  <dcterms:created xsi:type="dcterms:W3CDTF">2025-08-21T11:08:00Z</dcterms:created>
  <dcterms:modified xsi:type="dcterms:W3CDTF">2025-08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EC04726BEA147A8D50D241B06B06B</vt:lpwstr>
  </property>
  <property fmtid="{D5CDD505-2E9C-101B-9397-08002B2CF9AE}" pid="3" name="Department">
    <vt:lpwstr/>
  </property>
</Properties>
</file>